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F8801" w14:textId="77777777" w:rsidR="004C4835" w:rsidRPr="007E5440" w:rsidRDefault="004C4835" w:rsidP="004C48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5440">
        <w:rPr>
          <w:rFonts w:ascii="Times New Roman" w:hAnsi="Times New Roman" w:cs="Times New Roman"/>
          <w:b/>
          <w:bCs/>
          <w:sz w:val="24"/>
          <w:szCs w:val="24"/>
        </w:rPr>
        <w:t>КОНТРОЛЬНО-СЧЕТНЫЙ ОРГАН МУНИЦИПАЛЬНОГО ОБРАЗОВАНИЯ</w:t>
      </w:r>
    </w:p>
    <w:p w14:paraId="6A71370C" w14:textId="77777777" w:rsidR="004C4835" w:rsidRPr="007E5440" w:rsidRDefault="004C4835" w:rsidP="004C4835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5440">
        <w:rPr>
          <w:rFonts w:ascii="Times New Roman" w:hAnsi="Times New Roman" w:cs="Times New Roman"/>
          <w:b/>
          <w:bCs/>
          <w:sz w:val="24"/>
          <w:szCs w:val="24"/>
        </w:rPr>
        <w:t>ЗМЕИНОГОРСКИЙ РАЙОН АЛТАЙСКОГО КРАЯ</w:t>
      </w:r>
    </w:p>
    <w:p w14:paraId="1459B967" w14:textId="77777777" w:rsidR="004C4835" w:rsidRPr="007E5440" w:rsidRDefault="004C4835" w:rsidP="004C48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5440">
        <w:rPr>
          <w:rFonts w:ascii="Times New Roman" w:hAnsi="Times New Roman" w:cs="Times New Roman"/>
          <w:b/>
          <w:bCs/>
          <w:sz w:val="24"/>
          <w:szCs w:val="24"/>
        </w:rPr>
        <w:t>РАСПОРЯЖЕНИЕ</w:t>
      </w:r>
    </w:p>
    <w:p w14:paraId="512A696D" w14:textId="77777777" w:rsidR="004C4835" w:rsidRPr="007E5440" w:rsidRDefault="004C4835" w:rsidP="004C4835">
      <w:pPr>
        <w:jc w:val="both"/>
        <w:rPr>
          <w:rFonts w:ascii="Times New Roman" w:hAnsi="Times New Roman" w:cs="Times New Roman"/>
          <w:sz w:val="24"/>
          <w:szCs w:val="24"/>
        </w:rPr>
      </w:pPr>
      <w:r w:rsidRPr="007E5440">
        <w:rPr>
          <w:rFonts w:ascii="Times New Roman" w:hAnsi="Times New Roman" w:cs="Times New Roman"/>
          <w:sz w:val="24"/>
          <w:szCs w:val="24"/>
        </w:rPr>
        <w:t>«20» января 2023 года                                                                                                            № 4</w:t>
      </w:r>
    </w:p>
    <w:p w14:paraId="631B5F99" w14:textId="77777777" w:rsidR="004C4835" w:rsidRPr="007E5440" w:rsidRDefault="004C4835" w:rsidP="004C4835">
      <w:pPr>
        <w:jc w:val="center"/>
        <w:rPr>
          <w:rFonts w:ascii="Times New Roman" w:hAnsi="Times New Roman" w:cs="Times New Roman"/>
          <w:sz w:val="24"/>
          <w:szCs w:val="24"/>
        </w:rPr>
      </w:pPr>
      <w:r w:rsidRPr="007E5440">
        <w:rPr>
          <w:rFonts w:ascii="Times New Roman" w:hAnsi="Times New Roman" w:cs="Times New Roman"/>
          <w:sz w:val="24"/>
          <w:szCs w:val="24"/>
        </w:rPr>
        <w:t>г. Змеиногорск</w:t>
      </w:r>
    </w:p>
    <w:p w14:paraId="2C2F6B17" w14:textId="77777777" w:rsidR="004C4835" w:rsidRPr="007E5440" w:rsidRDefault="004C4835" w:rsidP="004C4835">
      <w:pPr>
        <w:tabs>
          <w:tab w:val="left" w:pos="709"/>
          <w:tab w:val="left" w:pos="851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5440">
        <w:rPr>
          <w:rFonts w:ascii="Times New Roman" w:hAnsi="Times New Roman" w:cs="Times New Roman"/>
          <w:sz w:val="24"/>
          <w:szCs w:val="24"/>
        </w:rPr>
        <w:t>О проведении финансово-экономической экспертизы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от 13.10.2020 № 442 «Об утверждении муниципальной программы «</w:t>
      </w:r>
      <w:r w:rsidRPr="007E54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ав граждан и их безопасности на территории Змеиногорского района</w:t>
      </w:r>
      <w:r w:rsidRPr="007E5440">
        <w:rPr>
          <w:rFonts w:ascii="Times New Roman" w:hAnsi="Times New Roman" w:cs="Times New Roman"/>
          <w:sz w:val="24"/>
          <w:szCs w:val="24"/>
        </w:rPr>
        <w:t>» на 2021-2025 годы»</w:t>
      </w:r>
    </w:p>
    <w:p w14:paraId="322C2A85" w14:textId="77777777" w:rsidR="004C4835" w:rsidRPr="007E5440" w:rsidRDefault="004C4835" w:rsidP="004C4835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680FFF" w14:textId="77777777" w:rsidR="004C4835" w:rsidRPr="007E5440" w:rsidRDefault="004C4835" w:rsidP="004C4835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3AA81E" w14:textId="77777777" w:rsidR="004C4835" w:rsidRPr="007E5440" w:rsidRDefault="004C4835" w:rsidP="004C4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40">
        <w:rPr>
          <w:rFonts w:ascii="Times New Roman" w:hAnsi="Times New Roman" w:cs="Times New Roman"/>
          <w:sz w:val="24"/>
          <w:szCs w:val="24"/>
        </w:rPr>
        <w:t>В связи с поступлением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от 13.10.2020 № 442 «Об утверждении муниципальной программы «</w:t>
      </w:r>
      <w:r w:rsidRPr="007E54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ав граждан и их безопасности на территории Змеиногорского района</w:t>
      </w:r>
      <w:r w:rsidRPr="007E5440">
        <w:rPr>
          <w:rFonts w:ascii="Times New Roman" w:hAnsi="Times New Roman" w:cs="Times New Roman"/>
          <w:sz w:val="24"/>
          <w:szCs w:val="24"/>
        </w:rPr>
        <w:t>» на 2021-2025 годы» и  на основании пункта 2.1. раздела 2</w:t>
      </w:r>
      <w:r w:rsidRPr="007E5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5440">
        <w:rPr>
          <w:rFonts w:ascii="Times New Roman" w:hAnsi="Times New Roman" w:cs="Times New Roman"/>
          <w:sz w:val="24"/>
          <w:szCs w:val="24"/>
        </w:rPr>
        <w:t xml:space="preserve">плана работы </w:t>
      </w:r>
      <w:r w:rsidRPr="007E5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муниципального образования Змеиногорский район Алтайского края на 2023 год, утвержденного распоряжением Контрольно-счетного органа муниципального образования Змеиногорский район Алтайского края </w:t>
      </w:r>
      <w:r w:rsidRPr="007E5440">
        <w:rPr>
          <w:rFonts w:ascii="Times New Roman" w:hAnsi="Times New Roman"/>
          <w:sz w:val="24"/>
          <w:szCs w:val="24"/>
          <w:lang w:eastAsia="ru-RU"/>
        </w:rPr>
        <w:t>от</w:t>
      </w:r>
      <w:r w:rsidRPr="007E5440">
        <w:rPr>
          <w:rFonts w:ascii="Times New Roman" w:hAnsi="Times New Roman"/>
          <w:sz w:val="24"/>
          <w:szCs w:val="24"/>
        </w:rPr>
        <w:t xml:space="preserve"> 29.12.2022 № 39</w:t>
      </w:r>
      <w:r w:rsidRPr="007E5440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</w:t>
      </w:r>
    </w:p>
    <w:p w14:paraId="275051C1" w14:textId="77777777" w:rsidR="004C4835" w:rsidRPr="007E5440" w:rsidRDefault="004C4835" w:rsidP="004C4835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5440">
        <w:rPr>
          <w:rFonts w:ascii="Times New Roman" w:hAnsi="Times New Roman" w:cs="Times New Roman"/>
          <w:sz w:val="24"/>
          <w:szCs w:val="24"/>
        </w:rPr>
        <w:t xml:space="preserve">         1. Провести финансово-экономическую экспертизу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от 13.10.2020 № 442 «Об утверждении муниципальной программы «</w:t>
      </w:r>
      <w:r w:rsidRPr="007E54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ав граждан и их безопасности на территории Змеиногорского района</w:t>
      </w:r>
      <w:r w:rsidRPr="007E5440">
        <w:rPr>
          <w:rFonts w:ascii="Times New Roman" w:hAnsi="Times New Roman" w:cs="Times New Roman"/>
          <w:sz w:val="24"/>
          <w:szCs w:val="24"/>
        </w:rPr>
        <w:t>» на 2021-2025 годы»</w:t>
      </w:r>
      <w:r w:rsidRPr="007E5440">
        <w:rPr>
          <w:rFonts w:ascii="Times New Roman" w:hAnsi="Times New Roman"/>
          <w:sz w:val="24"/>
          <w:szCs w:val="24"/>
        </w:rPr>
        <w:t>.</w:t>
      </w:r>
    </w:p>
    <w:p w14:paraId="4F5D1E32" w14:textId="77777777" w:rsidR="004C4835" w:rsidRPr="007E5440" w:rsidRDefault="004C4835" w:rsidP="004C4835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5440">
        <w:rPr>
          <w:rFonts w:ascii="Times New Roman" w:hAnsi="Times New Roman" w:cs="Times New Roman"/>
          <w:sz w:val="24"/>
          <w:szCs w:val="24"/>
        </w:rPr>
        <w:t xml:space="preserve">          2. Установить срок проведения мероприятия: с 23 января 2023 года по 24 января 2023 года. </w:t>
      </w:r>
    </w:p>
    <w:p w14:paraId="425C5023" w14:textId="77777777" w:rsidR="004C4835" w:rsidRPr="007E5440" w:rsidRDefault="004C4835" w:rsidP="004C4835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5440">
        <w:rPr>
          <w:rFonts w:ascii="Times New Roman" w:hAnsi="Times New Roman" w:cs="Times New Roman"/>
          <w:sz w:val="24"/>
          <w:szCs w:val="24"/>
        </w:rPr>
        <w:t xml:space="preserve">          3. В случае внесения изменений в проект постановления по замечаниям </w:t>
      </w:r>
      <w:r w:rsidRPr="007E54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го органа муниципального образования Змеиногорский район Алтайского края, срок проведения мероприятий составляет 5 (пять) рабочих дней с момента повторного получения проекта постановления.</w:t>
      </w:r>
    </w:p>
    <w:p w14:paraId="6A7B1EBC" w14:textId="77777777" w:rsidR="004C4835" w:rsidRPr="007E5440" w:rsidRDefault="004C4835" w:rsidP="004C4835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5440">
        <w:rPr>
          <w:rFonts w:ascii="Times New Roman" w:hAnsi="Times New Roman" w:cs="Times New Roman"/>
          <w:sz w:val="24"/>
          <w:szCs w:val="24"/>
        </w:rPr>
        <w:t xml:space="preserve">          4. Назначить ответственного за проведение мероприятия председателя </w:t>
      </w:r>
      <w:r w:rsidRPr="007E54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го органа муниципального образования Змеиногорский район Алтайского края Головчанскую Людмилу Анатольевну</w:t>
      </w:r>
      <w:r w:rsidRPr="007E54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571234" w14:textId="77777777" w:rsidR="004C4835" w:rsidRPr="007E5440" w:rsidRDefault="004C4835" w:rsidP="004C4835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5440">
        <w:rPr>
          <w:rFonts w:ascii="Times New Roman" w:hAnsi="Times New Roman" w:cs="Times New Roman"/>
          <w:sz w:val="24"/>
          <w:szCs w:val="24"/>
        </w:rPr>
        <w:t xml:space="preserve">          5. Разместить результаты проведения данного мероприятия на</w:t>
      </w:r>
      <w:r w:rsidRPr="007E5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м сайте Администрации Змеиногорского района в разделе «Контрольно-счетный орган</w:t>
      </w:r>
      <w:r w:rsidRPr="007E5440">
        <w:rPr>
          <w:rFonts w:ascii="Times New Roman" w:hAnsi="Times New Roman" w:cs="Times New Roman"/>
          <w:sz w:val="24"/>
          <w:szCs w:val="24"/>
        </w:rPr>
        <w:t xml:space="preserve">».  </w:t>
      </w:r>
    </w:p>
    <w:p w14:paraId="77620AB0" w14:textId="77777777" w:rsidR="004C4835" w:rsidRPr="007E5440" w:rsidRDefault="004C4835" w:rsidP="004C4835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5440">
        <w:rPr>
          <w:rFonts w:ascii="Times New Roman" w:hAnsi="Times New Roman" w:cs="Times New Roman"/>
          <w:sz w:val="24"/>
          <w:szCs w:val="24"/>
        </w:rPr>
        <w:t xml:space="preserve">          6. Контроль за исполнением данного распоряжения оставляю за собой.</w:t>
      </w:r>
    </w:p>
    <w:p w14:paraId="0740EBD1" w14:textId="77777777" w:rsidR="004C4835" w:rsidRPr="007E5440" w:rsidRDefault="004C4835" w:rsidP="004C4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A3575D" w14:textId="77777777" w:rsidR="004C4835" w:rsidRPr="007E5440" w:rsidRDefault="004C4835" w:rsidP="004C4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5B6B97" w14:textId="77777777" w:rsidR="004C4835" w:rsidRPr="007E5440" w:rsidRDefault="004C4835" w:rsidP="004C4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3B73C5" w14:textId="77777777" w:rsidR="004C4835" w:rsidRPr="007E5440" w:rsidRDefault="004C4835" w:rsidP="004C4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440"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14:paraId="36D52668" w14:textId="77777777" w:rsidR="004C4835" w:rsidRPr="007E5440" w:rsidRDefault="004C4835" w:rsidP="004C4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44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2A2F3574" w14:textId="77777777" w:rsidR="004C4835" w:rsidRPr="007E5440" w:rsidRDefault="004C4835" w:rsidP="004C4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440">
        <w:rPr>
          <w:rFonts w:ascii="Times New Roman" w:hAnsi="Times New Roman" w:cs="Times New Roman"/>
          <w:sz w:val="24"/>
          <w:szCs w:val="24"/>
        </w:rPr>
        <w:t>Змеиногорский район Алтайского края                         ______________   Л.А. Головчанская</w:t>
      </w:r>
    </w:p>
    <w:p w14:paraId="2DD58A19" w14:textId="77777777" w:rsidR="009719F9" w:rsidRPr="007E5440" w:rsidRDefault="009719F9" w:rsidP="009719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5440">
        <w:rPr>
          <w:rFonts w:ascii="Times New Roman" w:hAnsi="Times New Roman"/>
          <w:b/>
          <w:sz w:val="24"/>
          <w:szCs w:val="24"/>
        </w:rPr>
        <w:lastRenderedPageBreak/>
        <w:t>КОНТРОЛЬНО-СЧЕТНЫЙ ОРГАН МУНИЦИПАЛЬНОГО ОБРАЗОВАНИЯ ЗМЕИНОГОРСКИЙ РАЙОН АЛТАЙСКОГО КРАЯ</w:t>
      </w:r>
    </w:p>
    <w:p w14:paraId="7A938660" w14:textId="121D7C2C" w:rsidR="00E2466A" w:rsidRPr="007E5440" w:rsidRDefault="009719F9" w:rsidP="009719F9">
      <w:pPr>
        <w:pBdr>
          <w:bottom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7E5440">
        <w:rPr>
          <w:rFonts w:ascii="Times New Roman" w:hAnsi="Times New Roman"/>
          <w:sz w:val="24"/>
          <w:szCs w:val="24"/>
        </w:rPr>
        <w:t>ул.</w:t>
      </w:r>
      <w:r w:rsidRPr="007E544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Шумакова, д. 4,</w:t>
      </w:r>
      <w:r w:rsidRPr="007E5440">
        <w:rPr>
          <w:rFonts w:ascii="Times New Roman" w:hAnsi="Times New Roman"/>
          <w:sz w:val="24"/>
          <w:szCs w:val="24"/>
        </w:rPr>
        <w:t xml:space="preserve"> г. Змеиногорск, Змеиногорский район, Алтайский край, 658480</w:t>
      </w:r>
    </w:p>
    <w:p w14:paraId="10315358" w14:textId="77777777" w:rsidR="009719F9" w:rsidRPr="007E5440" w:rsidRDefault="009719F9" w:rsidP="009719F9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70D09" w14:textId="77777777" w:rsidR="00E2466A" w:rsidRPr="007E5440" w:rsidRDefault="00E2466A" w:rsidP="00E246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440">
        <w:rPr>
          <w:rFonts w:ascii="Times New Roman" w:hAnsi="Times New Roman" w:cs="Times New Roman"/>
          <w:b/>
          <w:sz w:val="24"/>
          <w:szCs w:val="24"/>
        </w:rPr>
        <w:t>З А К Л Ю Ч Е Н И Е</w:t>
      </w:r>
    </w:p>
    <w:p w14:paraId="15672E61" w14:textId="0E3A56F5" w:rsidR="00E2466A" w:rsidRPr="007E5440" w:rsidRDefault="009719F9" w:rsidP="00E2466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5440">
        <w:rPr>
          <w:rFonts w:ascii="Times New Roman" w:eastAsia="Calibri" w:hAnsi="Times New Roman" w:cs="Times New Roman"/>
          <w:bCs/>
          <w:sz w:val="24"/>
          <w:szCs w:val="24"/>
        </w:rPr>
        <w:t xml:space="preserve">по результатам финансово-экономической экспертизы </w:t>
      </w:r>
      <w:r w:rsidRPr="007E5440">
        <w:rPr>
          <w:rFonts w:ascii="Times New Roman" w:hAnsi="Times New Roman" w:cs="Times New Roman"/>
          <w:bCs/>
          <w:sz w:val="24"/>
          <w:szCs w:val="24"/>
        </w:rPr>
        <w:t>на проект постановления Администрации Змеиногорского района Алтайского края «</w:t>
      </w:r>
      <w:r w:rsidRPr="007E5440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Змеиногорского района Алтайского края </w:t>
      </w:r>
      <w:r w:rsidR="00E2466A" w:rsidRPr="007E5440">
        <w:rPr>
          <w:rFonts w:ascii="Times New Roman" w:hAnsi="Times New Roman" w:cs="Times New Roman"/>
          <w:bCs/>
          <w:sz w:val="24"/>
          <w:szCs w:val="24"/>
        </w:rPr>
        <w:t>от 13.10.2020 №</w:t>
      </w:r>
      <w:r w:rsidRPr="007E5440">
        <w:rPr>
          <w:rFonts w:ascii="Times New Roman" w:hAnsi="Times New Roman" w:cs="Times New Roman"/>
          <w:bCs/>
          <w:sz w:val="24"/>
          <w:szCs w:val="24"/>
        </w:rPr>
        <w:t> </w:t>
      </w:r>
      <w:r w:rsidR="00E2466A" w:rsidRPr="007E5440">
        <w:rPr>
          <w:rFonts w:ascii="Times New Roman" w:hAnsi="Times New Roman" w:cs="Times New Roman"/>
          <w:bCs/>
          <w:sz w:val="24"/>
          <w:szCs w:val="24"/>
        </w:rPr>
        <w:t>4</w:t>
      </w:r>
      <w:r w:rsidR="00180EE7" w:rsidRPr="007E5440">
        <w:rPr>
          <w:rFonts w:ascii="Times New Roman" w:hAnsi="Times New Roman" w:cs="Times New Roman"/>
          <w:bCs/>
          <w:sz w:val="24"/>
          <w:szCs w:val="24"/>
        </w:rPr>
        <w:t>4</w:t>
      </w:r>
      <w:r w:rsidR="00E2466A" w:rsidRPr="007E5440">
        <w:rPr>
          <w:rFonts w:ascii="Times New Roman" w:hAnsi="Times New Roman" w:cs="Times New Roman"/>
          <w:bCs/>
          <w:sz w:val="24"/>
          <w:szCs w:val="24"/>
        </w:rPr>
        <w:t>2</w:t>
      </w:r>
      <w:r w:rsidRPr="007E54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466A" w:rsidRPr="007E5440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муниципальной </w:t>
      </w:r>
      <w:r w:rsidRPr="007E544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2466A" w:rsidRPr="007E5440">
        <w:rPr>
          <w:rFonts w:ascii="Times New Roman" w:eastAsia="Times New Roman" w:hAnsi="Times New Roman" w:cs="Times New Roman"/>
          <w:sz w:val="24"/>
          <w:szCs w:val="24"/>
        </w:rPr>
        <w:t>рограммы «Обеспечение прав граждан и их безопасности на территории Змеиногорского района» на 2021-2025 годы</w:t>
      </w:r>
      <w:r w:rsidR="00E2466A" w:rsidRPr="007E5440">
        <w:rPr>
          <w:rFonts w:ascii="Times New Roman" w:hAnsi="Times New Roman"/>
          <w:sz w:val="24"/>
          <w:szCs w:val="24"/>
        </w:rPr>
        <w:t>»</w:t>
      </w:r>
      <w:r w:rsidR="00E2466A" w:rsidRPr="007E544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3CF57CC" w14:textId="77777777" w:rsidR="009719F9" w:rsidRPr="007E5440" w:rsidRDefault="009719F9" w:rsidP="00E2466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26B0ED0" w14:textId="0771BADB" w:rsidR="00E2466A" w:rsidRPr="007E5440" w:rsidRDefault="00E2466A" w:rsidP="00E2466A">
      <w:pPr>
        <w:jc w:val="both"/>
        <w:rPr>
          <w:rFonts w:ascii="Times New Roman" w:hAnsi="Times New Roman" w:cs="Times New Roman"/>
          <w:sz w:val="24"/>
          <w:szCs w:val="24"/>
        </w:rPr>
      </w:pPr>
      <w:r w:rsidRPr="007E5440">
        <w:rPr>
          <w:rFonts w:ascii="Times New Roman" w:hAnsi="Times New Roman" w:cs="Times New Roman"/>
          <w:sz w:val="24"/>
          <w:szCs w:val="24"/>
        </w:rPr>
        <w:t>«</w:t>
      </w:r>
      <w:r w:rsidR="009719F9" w:rsidRPr="007E5440">
        <w:rPr>
          <w:rFonts w:ascii="Times New Roman" w:hAnsi="Times New Roman" w:cs="Times New Roman"/>
          <w:sz w:val="24"/>
          <w:szCs w:val="24"/>
        </w:rPr>
        <w:t>2</w:t>
      </w:r>
      <w:r w:rsidR="00A300EE" w:rsidRPr="007E5440">
        <w:rPr>
          <w:rFonts w:ascii="Times New Roman" w:hAnsi="Times New Roman" w:cs="Times New Roman"/>
          <w:sz w:val="24"/>
          <w:szCs w:val="24"/>
        </w:rPr>
        <w:t>3</w:t>
      </w:r>
      <w:r w:rsidRPr="007E5440">
        <w:rPr>
          <w:rFonts w:ascii="Times New Roman" w:hAnsi="Times New Roman" w:cs="Times New Roman"/>
          <w:sz w:val="24"/>
          <w:szCs w:val="24"/>
        </w:rPr>
        <w:t xml:space="preserve">» </w:t>
      </w:r>
      <w:r w:rsidR="009719F9" w:rsidRPr="007E5440">
        <w:rPr>
          <w:rFonts w:ascii="Times New Roman" w:hAnsi="Times New Roman" w:cs="Times New Roman"/>
          <w:sz w:val="24"/>
          <w:szCs w:val="24"/>
        </w:rPr>
        <w:t>января</w:t>
      </w:r>
      <w:r w:rsidRPr="007E5440">
        <w:rPr>
          <w:rFonts w:ascii="Times New Roman" w:hAnsi="Times New Roman" w:cs="Times New Roman"/>
          <w:sz w:val="24"/>
          <w:szCs w:val="24"/>
        </w:rPr>
        <w:t xml:space="preserve"> 202</w:t>
      </w:r>
      <w:r w:rsidR="009719F9" w:rsidRPr="007E5440">
        <w:rPr>
          <w:rFonts w:ascii="Times New Roman" w:hAnsi="Times New Roman" w:cs="Times New Roman"/>
          <w:sz w:val="24"/>
          <w:szCs w:val="24"/>
        </w:rPr>
        <w:t>3</w:t>
      </w:r>
      <w:r w:rsidRPr="007E5440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</w:t>
      </w:r>
      <w:r w:rsidR="00A300EE" w:rsidRPr="007E5440">
        <w:rPr>
          <w:rFonts w:ascii="Times New Roman" w:hAnsi="Times New Roman" w:cs="Times New Roman"/>
          <w:sz w:val="24"/>
          <w:szCs w:val="24"/>
        </w:rPr>
        <w:t xml:space="preserve">    </w:t>
      </w:r>
      <w:r w:rsidRPr="007E54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№ </w:t>
      </w:r>
      <w:r w:rsidR="009719F9" w:rsidRPr="007E5440">
        <w:rPr>
          <w:rFonts w:ascii="Times New Roman" w:hAnsi="Times New Roman" w:cs="Times New Roman"/>
          <w:sz w:val="24"/>
          <w:szCs w:val="24"/>
        </w:rPr>
        <w:t>4</w:t>
      </w:r>
    </w:p>
    <w:p w14:paraId="502417A8" w14:textId="77777777" w:rsidR="00E2466A" w:rsidRPr="007E5440" w:rsidRDefault="00E2466A" w:rsidP="00E2466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F064F84" w14:textId="16DE5465" w:rsidR="009719F9" w:rsidRPr="007E5440" w:rsidRDefault="00E2466A" w:rsidP="00971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4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719F9" w:rsidRPr="007E5440">
        <w:rPr>
          <w:rFonts w:ascii="Times New Roman" w:hAnsi="Times New Roman" w:cs="Times New Roman"/>
          <w:sz w:val="24"/>
          <w:szCs w:val="24"/>
        </w:rPr>
        <w:t>Контрольно-счетным органом муниципального образования Змеиногорский район Алтайского края  на основания  статьи 157 Бюджетного кодекса   Российской Федерации; статьи 8 Положения о контрольно-счетном органе муниципального образования Змеиногорский район Алтайского края, утвержденного решением Змеиногорского районного Совета депутатов Алтайского края от 11.03.2022 № 20; стандарта  внешнего муниципального финансового контроля СВМФК 07 «Проведение финансово-экономической экспертизы», утвержденного распоряжением Контрольно-счетного органа муниципального образования Змеиногорский район Алтайского края от 23.09.2020 №11; распоряжения Контрольно-счетного органа муниципального образования Змеиногорский район Алтайского края от 20.01.2023 № 4 «О проведении финансово-экономической экспертизы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Алтайского края от 13.10.2020 № 442 «Об утверждении муниципальной программы «</w:t>
      </w:r>
      <w:r w:rsidR="009719F9" w:rsidRPr="007E54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ав граждан и их безопасности на территории Змеиногорского района</w:t>
      </w:r>
      <w:r w:rsidR="009719F9" w:rsidRPr="007E5440">
        <w:rPr>
          <w:rFonts w:ascii="Times New Roman" w:hAnsi="Times New Roman" w:cs="Times New Roman"/>
          <w:sz w:val="24"/>
          <w:szCs w:val="24"/>
        </w:rPr>
        <w:t>» на 2021-2025 годы»</w:t>
      </w:r>
      <w:r w:rsidR="009719F9" w:rsidRPr="007E5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19F9" w:rsidRPr="007E5440">
        <w:rPr>
          <w:rFonts w:ascii="Times New Roman" w:hAnsi="Times New Roman" w:cs="Times New Roman"/>
          <w:sz w:val="24"/>
          <w:szCs w:val="24"/>
        </w:rPr>
        <w:t>проведена финансово-экономическая экспертиза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Алтайского края от 13.10.2020 № 442 «Об утверждении муниципальной программы «</w:t>
      </w:r>
      <w:r w:rsidR="009719F9" w:rsidRPr="007E54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ав граждан и их безопасности на территории Змеиногорского района</w:t>
      </w:r>
      <w:r w:rsidR="009719F9" w:rsidRPr="007E5440">
        <w:rPr>
          <w:rFonts w:ascii="Times New Roman" w:hAnsi="Times New Roman" w:cs="Times New Roman"/>
          <w:sz w:val="24"/>
          <w:szCs w:val="24"/>
        </w:rPr>
        <w:t>» на 2021-2025 годы» (далее – «проект постановления»), по результатам которой, установлено следующее.</w:t>
      </w:r>
    </w:p>
    <w:p w14:paraId="70255145" w14:textId="5848757C" w:rsidR="009719F9" w:rsidRPr="007E5440" w:rsidRDefault="009719F9" w:rsidP="00971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40">
        <w:rPr>
          <w:rFonts w:ascii="Times New Roman" w:hAnsi="Times New Roman" w:cs="Times New Roman"/>
          <w:sz w:val="24"/>
          <w:szCs w:val="24"/>
        </w:rPr>
        <w:t>Проектом постановления вносятся изменения в муниципальную программу «</w:t>
      </w:r>
      <w:r w:rsidRPr="007E54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ав граждан и их безопасности на территории Змеиногорского района</w:t>
      </w:r>
      <w:r w:rsidRPr="007E5440">
        <w:rPr>
          <w:rFonts w:ascii="Times New Roman" w:hAnsi="Times New Roman" w:cs="Times New Roman"/>
          <w:sz w:val="24"/>
          <w:szCs w:val="24"/>
        </w:rPr>
        <w:t>» на 2021-2025 годы»,</w:t>
      </w:r>
      <w:r w:rsidRPr="007E5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5440">
        <w:rPr>
          <w:rFonts w:ascii="Times New Roman" w:hAnsi="Times New Roman" w:cs="Times New Roman"/>
          <w:sz w:val="24"/>
          <w:szCs w:val="24"/>
        </w:rPr>
        <w:t>утвержденную постановлением Администрации Змеиногорского района Алтайского края от 13.10.2020 № 442 (далее – «муниципальная программа»).</w:t>
      </w:r>
    </w:p>
    <w:p w14:paraId="6ED006D0" w14:textId="77777777" w:rsidR="009719F9" w:rsidRPr="007E5440" w:rsidRDefault="009719F9" w:rsidP="00971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479279" w14:textId="42FF0508" w:rsidR="00E2466A" w:rsidRPr="007E5440" w:rsidRDefault="00E2466A" w:rsidP="009719F9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5440">
        <w:rPr>
          <w:rFonts w:ascii="Times New Roman" w:hAnsi="Times New Roman" w:cs="Times New Roman"/>
          <w:sz w:val="24"/>
          <w:szCs w:val="24"/>
        </w:rPr>
        <w:t>Анализ целей и задач муниципальной программы</w:t>
      </w:r>
    </w:p>
    <w:p w14:paraId="11CB0E57" w14:textId="77777777" w:rsidR="00E2466A" w:rsidRPr="007E5440" w:rsidRDefault="00E2466A" w:rsidP="00E24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40">
        <w:rPr>
          <w:rFonts w:ascii="Times New Roman" w:hAnsi="Times New Roman" w:cs="Times New Roman"/>
          <w:sz w:val="24"/>
          <w:szCs w:val="24"/>
        </w:rPr>
        <w:t xml:space="preserve">           Цель и задачи муниципальной программы представленным проектом постановления не изменяются.</w:t>
      </w:r>
    </w:p>
    <w:p w14:paraId="35F1E60A" w14:textId="77777777" w:rsidR="00E2466A" w:rsidRPr="007E5440" w:rsidRDefault="00E2466A" w:rsidP="00E2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2DD95" w14:textId="77777777" w:rsidR="00E2466A" w:rsidRPr="007E5440" w:rsidRDefault="00E2466A" w:rsidP="00E24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5440">
        <w:rPr>
          <w:rFonts w:ascii="Times New Roman" w:hAnsi="Times New Roman" w:cs="Times New Roman"/>
          <w:sz w:val="24"/>
          <w:szCs w:val="24"/>
        </w:rPr>
        <w:t>2. Анализ финансирования муниципальной программы</w:t>
      </w:r>
    </w:p>
    <w:p w14:paraId="7D8B8A7F" w14:textId="730C57F6" w:rsidR="009719F9" w:rsidRPr="007E5440" w:rsidRDefault="009719F9" w:rsidP="00971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40">
        <w:rPr>
          <w:rFonts w:ascii="Times New Roman" w:hAnsi="Times New Roman" w:cs="Times New Roman"/>
          <w:sz w:val="24"/>
          <w:szCs w:val="24"/>
        </w:rPr>
        <w:t xml:space="preserve">          Проектом постановления предусматривается уменьшение общих объемов финансового обеспечения муниципальной программы на весь срок ее реализации с </w:t>
      </w:r>
      <w:r w:rsidR="004843CC" w:rsidRPr="007E5440">
        <w:rPr>
          <w:rFonts w:ascii="Times New Roman" w:hAnsi="Times New Roman" w:cs="Times New Roman"/>
          <w:sz w:val="24"/>
          <w:szCs w:val="24"/>
        </w:rPr>
        <w:t>3 258,702</w:t>
      </w:r>
      <w:r w:rsidRPr="007E5440">
        <w:rPr>
          <w:rFonts w:ascii="Times New Roman" w:hAnsi="Times New Roman" w:cs="Times New Roman"/>
          <w:sz w:val="24"/>
          <w:szCs w:val="24"/>
        </w:rPr>
        <w:t xml:space="preserve"> тыс. рублей до </w:t>
      </w:r>
      <w:r w:rsidR="004843CC" w:rsidRPr="007E5440">
        <w:rPr>
          <w:rFonts w:ascii="Times New Roman" w:hAnsi="Times New Roman" w:cs="Times New Roman"/>
          <w:sz w:val="24"/>
          <w:szCs w:val="24"/>
        </w:rPr>
        <w:t>2 846,702</w:t>
      </w:r>
      <w:r w:rsidRPr="007E5440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4843CC" w:rsidRPr="007E5440">
        <w:rPr>
          <w:rFonts w:ascii="Times New Roman" w:hAnsi="Times New Roman" w:cs="Times New Roman"/>
          <w:sz w:val="24"/>
          <w:szCs w:val="24"/>
        </w:rPr>
        <w:t>412,0</w:t>
      </w:r>
      <w:r w:rsidRPr="007E544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24945257"/>
      <w:r w:rsidRPr="007E5440">
        <w:rPr>
          <w:rFonts w:ascii="Times New Roman" w:hAnsi="Times New Roman" w:cs="Times New Roman"/>
          <w:sz w:val="24"/>
          <w:szCs w:val="24"/>
        </w:rPr>
        <w:t xml:space="preserve">тыс. рублей (на </w:t>
      </w:r>
      <w:r w:rsidR="004843CC" w:rsidRPr="007E5440">
        <w:rPr>
          <w:rFonts w:ascii="Times New Roman" w:hAnsi="Times New Roman" w:cs="Times New Roman"/>
          <w:sz w:val="24"/>
          <w:szCs w:val="24"/>
        </w:rPr>
        <w:t>12,64</w:t>
      </w:r>
      <w:r w:rsidRPr="007E5440">
        <w:rPr>
          <w:rFonts w:ascii="Times New Roman" w:hAnsi="Times New Roman" w:cs="Times New Roman"/>
          <w:sz w:val="24"/>
          <w:szCs w:val="24"/>
        </w:rPr>
        <w:t xml:space="preserve">%), </w:t>
      </w:r>
      <w:bookmarkEnd w:id="0"/>
      <w:r w:rsidRPr="007E5440">
        <w:rPr>
          <w:rFonts w:ascii="Times New Roman" w:hAnsi="Times New Roman" w:cs="Times New Roman"/>
          <w:sz w:val="24"/>
          <w:szCs w:val="24"/>
        </w:rPr>
        <w:t xml:space="preserve">при этом уменьшается объем средств из </w:t>
      </w:r>
      <w:r w:rsidR="004843CC" w:rsidRPr="007E5440">
        <w:rPr>
          <w:rFonts w:ascii="Times New Roman" w:hAnsi="Times New Roman" w:cs="Times New Roman"/>
          <w:sz w:val="24"/>
          <w:szCs w:val="24"/>
        </w:rPr>
        <w:t>местного</w:t>
      </w:r>
      <w:r w:rsidRPr="007E5440">
        <w:rPr>
          <w:rFonts w:ascii="Times New Roman" w:hAnsi="Times New Roman" w:cs="Times New Roman"/>
          <w:sz w:val="24"/>
          <w:szCs w:val="24"/>
        </w:rPr>
        <w:t xml:space="preserve"> бюджета на </w:t>
      </w:r>
      <w:r w:rsidR="004843CC" w:rsidRPr="007E5440">
        <w:rPr>
          <w:rFonts w:ascii="Times New Roman" w:hAnsi="Times New Roman" w:cs="Times New Roman"/>
          <w:sz w:val="24"/>
          <w:szCs w:val="24"/>
        </w:rPr>
        <w:t>412</w:t>
      </w:r>
      <w:r w:rsidRPr="007E5440">
        <w:rPr>
          <w:rFonts w:ascii="Times New Roman" w:hAnsi="Times New Roman" w:cs="Times New Roman"/>
          <w:sz w:val="24"/>
          <w:szCs w:val="24"/>
        </w:rPr>
        <w:t xml:space="preserve">,0 тыс. рублей (на </w:t>
      </w:r>
      <w:r w:rsidR="004843CC" w:rsidRPr="007E5440">
        <w:rPr>
          <w:rFonts w:ascii="Times New Roman" w:hAnsi="Times New Roman" w:cs="Times New Roman"/>
          <w:sz w:val="24"/>
          <w:szCs w:val="24"/>
        </w:rPr>
        <w:t>12,64</w:t>
      </w:r>
      <w:r w:rsidRPr="007E5440">
        <w:rPr>
          <w:rFonts w:ascii="Times New Roman" w:hAnsi="Times New Roman" w:cs="Times New Roman"/>
          <w:sz w:val="24"/>
          <w:szCs w:val="24"/>
        </w:rPr>
        <w:t>%)</w:t>
      </w:r>
      <w:r w:rsidR="004843CC" w:rsidRPr="007E5440">
        <w:rPr>
          <w:rFonts w:ascii="Times New Roman" w:hAnsi="Times New Roman" w:cs="Times New Roman"/>
          <w:sz w:val="24"/>
          <w:szCs w:val="24"/>
        </w:rPr>
        <w:t>.</w:t>
      </w:r>
    </w:p>
    <w:p w14:paraId="43DFA30B" w14:textId="548D7230" w:rsidR="009719F9" w:rsidRPr="007E5440" w:rsidRDefault="009719F9" w:rsidP="00971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278DF" w14:textId="77777777" w:rsidR="004843CC" w:rsidRPr="007E5440" w:rsidRDefault="004843CC" w:rsidP="00971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EB2F0" w14:textId="77777777" w:rsidR="009719F9" w:rsidRPr="007E5440" w:rsidRDefault="009719F9" w:rsidP="00971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38824" w14:textId="77777777" w:rsidR="009719F9" w:rsidRPr="007E5440" w:rsidRDefault="009719F9" w:rsidP="009719F9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7E54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1</w:t>
      </w:r>
    </w:p>
    <w:tbl>
      <w:tblPr>
        <w:tblW w:w="9212" w:type="dxa"/>
        <w:tblLook w:val="04A0" w:firstRow="1" w:lastRow="0" w:firstColumn="1" w:lastColumn="0" w:noHBand="0" w:noVBand="1"/>
      </w:tblPr>
      <w:tblGrid>
        <w:gridCol w:w="2972"/>
        <w:gridCol w:w="2126"/>
        <w:gridCol w:w="1843"/>
        <w:gridCol w:w="1303"/>
        <w:gridCol w:w="968"/>
      </w:tblGrid>
      <w:tr w:rsidR="007E5440" w:rsidRPr="007E5440" w14:paraId="2BF969DA" w14:textId="77777777" w:rsidTr="00D05085">
        <w:trPr>
          <w:trHeight w:val="345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96BB" w14:textId="77777777" w:rsidR="009719F9" w:rsidRPr="007E5440" w:rsidRDefault="009719F9" w:rsidP="00D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440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72FB" w14:textId="77777777" w:rsidR="009719F9" w:rsidRPr="007E5440" w:rsidRDefault="009719F9" w:rsidP="00D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440">
              <w:rPr>
                <w:rFonts w:ascii="Times New Roman" w:eastAsia="Times New Roman" w:hAnsi="Times New Roman" w:cs="Times New Roman"/>
                <w:lang w:eastAsia="ru-RU"/>
              </w:rPr>
              <w:t>Действующая редакция постано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C200" w14:textId="77777777" w:rsidR="009719F9" w:rsidRPr="007E5440" w:rsidRDefault="009719F9" w:rsidP="00D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440">
              <w:rPr>
                <w:rFonts w:ascii="Times New Roman" w:eastAsia="Times New Roman" w:hAnsi="Times New Roman" w:cs="Times New Roman"/>
                <w:lang w:eastAsia="ru-RU"/>
              </w:rPr>
              <w:t>Проект постановлени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6A65" w14:textId="77777777" w:rsidR="009719F9" w:rsidRPr="007E5440" w:rsidRDefault="009719F9" w:rsidP="00D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440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е </w:t>
            </w:r>
          </w:p>
        </w:tc>
      </w:tr>
      <w:tr w:rsidR="007E5440" w:rsidRPr="007E5440" w14:paraId="1847B8E6" w14:textId="77777777" w:rsidTr="00D05085">
        <w:trPr>
          <w:trHeight w:val="510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9CC6" w14:textId="77777777" w:rsidR="009719F9" w:rsidRPr="007E5440" w:rsidRDefault="009719F9" w:rsidP="00D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23D5" w14:textId="77777777" w:rsidR="009719F9" w:rsidRPr="007E5440" w:rsidRDefault="009719F9" w:rsidP="00D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7C4B" w14:textId="77777777" w:rsidR="009719F9" w:rsidRPr="007E5440" w:rsidRDefault="009719F9" w:rsidP="00D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21E4" w14:textId="77777777" w:rsidR="009719F9" w:rsidRPr="007E5440" w:rsidRDefault="009719F9" w:rsidP="00D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44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D6BC" w14:textId="77777777" w:rsidR="009719F9" w:rsidRPr="007E5440" w:rsidRDefault="009719F9" w:rsidP="00D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44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7E5440" w:rsidRPr="007E5440" w14:paraId="06380880" w14:textId="77777777" w:rsidTr="006D5CFE">
        <w:trPr>
          <w:trHeight w:val="3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D17CA" w14:textId="77777777" w:rsidR="004843CC" w:rsidRPr="007E5440" w:rsidRDefault="004843CC" w:rsidP="004843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44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57C1" w14:textId="4EAA2309" w:rsidR="004843CC" w:rsidRPr="007E5440" w:rsidRDefault="004843CC" w:rsidP="004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4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169DF" w14:textId="700EF379" w:rsidR="004843CC" w:rsidRPr="007E5440" w:rsidRDefault="004843CC" w:rsidP="004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4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752EC" w14:textId="089F55AF" w:rsidR="004843CC" w:rsidRPr="007E5440" w:rsidRDefault="004843CC" w:rsidP="004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4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50971" w14:textId="2B52333A" w:rsidR="004843CC" w:rsidRPr="007E5440" w:rsidRDefault="004843CC" w:rsidP="004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440">
              <w:rPr>
                <w:rFonts w:ascii="Times New Roman" w:hAnsi="Times New Roman" w:cs="Times New Roman"/>
              </w:rPr>
              <w:t>0</w:t>
            </w:r>
          </w:p>
        </w:tc>
      </w:tr>
      <w:tr w:rsidR="007E5440" w:rsidRPr="007E5440" w14:paraId="1C367857" w14:textId="77777777" w:rsidTr="006D5CFE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ABED0" w14:textId="77777777" w:rsidR="004843CC" w:rsidRPr="007E5440" w:rsidRDefault="004843CC" w:rsidP="004843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440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700C2" w14:textId="0EB7B75E" w:rsidR="004843CC" w:rsidRPr="007E5440" w:rsidRDefault="004843CC" w:rsidP="004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4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1273" w14:textId="39024693" w:rsidR="004843CC" w:rsidRPr="007E5440" w:rsidRDefault="004843CC" w:rsidP="004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4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1CF45" w14:textId="275A3C70" w:rsidR="004843CC" w:rsidRPr="007E5440" w:rsidRDefault="004843CC" w:rsidP="004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4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96FE5" w14:textId="64FAA5F4" w:rsidR="004843CC" w:rsidRPr="007E5440" w:rsidRDefault="004843CC" w:rsidP="004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440">
              <w:rPr>
                <w:rFonts w:ascii="Times New Roman" w:hAnsi="Times New Roman" w:cs="Times New Roman"/>
              </w:rPr>
              <w:t>0</w:t>
            </w:r>
          </w:p>
        </w:tc>
      </w:tr>
      <w:tr w:rsidR="007E5440" w:rsidRPr="007E5440" w14:paraId="06D71B7F" w14:textId="77777777" w:rsidTr="006D5CFE">
        <w:trPr>
          <w:trHeight w:val="25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35467" w14:textId="77777777" w:rsidR="004843CC" w:rsidRPr="007E5440" w:rsidRDefault="004843CC" w:rsidP="004843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440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9F977" w14:textId="1E75B800" w:rsidR="004843CC" w:rsidRPr="007E5440" w:rsidRDefault="004843CC" w:rsidP="004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440">
              <w:rPr>
                <w:rFonts w:ascii="Times New Roman" w:hAnsi="Times New Roman" w:cs="Times New Roman"/>
              </w:rPr>
              <w:t>3258,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4226C" w14:textId="252094EB" w:rsidR="004843CC" w:rsidRPr="007E5440" w:rsidRDefault="004843CC" w:rsidP="004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440">
              <w:rPr>
                <w:rFonts w:ascii="Times New Roman" w:hAnsi="Times New Roman" w:cs="Times New Roman"/>
              </w:rPr>
              <w:t>2846,7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95B0F" w14:textId="338E3106" w:rsidR="004843CC" w:rsidRPr="007E5440" w:rsidRDefault="004843CC" w:rsidP="004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440">
              <w:rPr>
                <w:rFonts w:ascii="Times New Roman" w:hAnsi="Times New Roman" w:cs="Times New Roman"/>
              </w:rPr>
              <w:t>-41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70F6A" w14:textId="3C093FE3" w:rsidR="004843CC" w:rsidRPr="007E5440" w:rsidRDefault="004843CC" w:rsidP="004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440">
              <w:rPr>
                <w:rFonts w:ascii="Times New Roman" w:hAnsi="Times New Roman" w:cs="Times New Roman"/>
              </w:rPr>
              <w:t>-12,64</w:t>
            </w:r>
          </w:p>
        </w:tc>
      </w:tr>
      <w:tr w:rsidR="007E5440" w:rsidRPr="007E5440" w14:paraId="385778E6" w14:textId="77777777" w:rsidTr="006D5CFE">
        <w:trPr>
          <w:trHeight w:val="20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67D47" w14:textId="77777777" w:rsidR="004843CC" w:rsidRPr="007E5440" w:rsidRDefault="004843CC" w:rsidP="004843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44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0D1B9" w14:textId="49E4BE9B" w:rsidR="004843CC" w:rsidRPr="007E5440" w:rsidRDefault="004843CC" w:rsidP="004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4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AAA9B" w14:textId="677123A9" w:rsidR="004843CC" w:rsidRPr="007E5440" w:rsidRDefault="004843CC" w:rsidP="004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4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FD4A6" w14:textId="7A72050D" w:rsidR="004843CC" w:rsidRPr="007E5440" w:rsidRDefault="004843CC" w:rsidP="004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4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DC411" w14:textId="428AC26C" w:rsidR="004843CC" w:rsidRPr="007E5440" w:rsidRDefault="004843CC" w:rsidP="004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440">
              <w:rPr>
                <w:rFonts w:ascii="Times New Roman" w:hAnsi="Times New Roman" w:cs="Times New Roman"/>
              </w:rPr>
              <w:t>0</w:t>
            </w:r>
          </w:p>
        </w:tc>
      </w:tr>
      <w:tr w:rsidR="004843CC" w:rsidRPr="007E5440" w14:paraId="0BC48E5F" w14:textId="77777777" w:rsidTr="006D5CFE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D64A" w14:textId="77777777" w:rsidR="004843CC" w:rsidRPr="007E5440" w:rsidRDefault="004843CC" w:rsidP="004843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440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A9A57" w14:textId="2FFE3818" w:rsidR="004843CC" w:rsidRPr="007E5440" w:rsidRDefault="004843CC" w:rsidP="004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440">
              <w:rPr>
                <w:rFonts w:ascii="Times New Roman" w:hAnsi="Times New Roman" w:cs="Times New Roman"/>
              </w:rPr>
              <w:t>3258,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E40E" w14:textId="46BAC996" w:rsidR="004843CC" w:rsidRPr="007E5440" w:rsidRDefault="004843CC" w:rsidP="004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440">
              <w:rPr>
                <w:rFonts w:ascii="Times New Roman" w:hAnsi="Times New Roman" w:cs="Times New Roman"/>
              </w:rPr>
              <w:t>2846,7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CCEDF" w14:textId="78FCBCEC" w:rsidR="004843CC" w:rsidRPr="007E5440" w:rsidRDefault="004843CC" w:rsidP="004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440">
              <w:rPr>
                <w:rFonts w:ascii="Times New Roman" w:hAnsi="Times New Roman" w:cs="Times New Roman"/>
              </w:rPr>
              <w:t>-41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8F610" w14:textId="1B9941DF" w:rsidR="004843CC" w:rsidRPr="007E5440" w:rsidRDefault="004843CC" w:rsidP="004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440">
              <w:rPr>
                <w:rFonts w:ascii="Times New Roman" w:hAnsi="Times New Roman" w:cs="Times New Roman"/>
              </w:rPr>
              <w:t>-12,64</w:t>
            </w:r>
          </w:p>
        </w:tc>
      </w:tr>
    </w:tbl>
    <w:p w14:paraId="0E967BBA" w14:textId="77777777" w:rsidR="009719F9" w:rsidRPr="007E5440" w:rsidRDefault="009719F9" w:rsidP="00971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53E4D" w14:textId="77777777" w:rsidR="009719F9" w:rsidRPr="007E5440" w:rsidRDefault="009719F9" w:rsidP="00971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40">
        <w:rPr>
          <w:rFonts w:ascii="Times New Roman" w:hAnsi="Times New Roman" w:cs="Times New Roman"/>
          <w:sz w:val="24"/>
          <w:szCs w:val="24"/>
        </w:rPr>
        <w:t>Согласно проекту постановления корректировка объемов финансирования муниципальной программы приходится на 2022, 2023, 2024, 2025 годы.</w:t>
      </w:r>
    </w:p>
    <w:p w14:paraId="5003DE7F" w14:textId="77777777" w:rsidR="009719F9" w:rsidRPr="007E5440" w:rsidRDefault="009719F9" w:rsidP="009719F9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7E544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Style w:val="aa"/>
        <w:tblW w:w="9209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708"/>
        <w:gridCol w:w="851"/>
        <w:gridCol w:w="980"/>
        <w:gridCol w:w="867"/>
        <w:gridCol w:w="992"/>
        <w:gridCol w:w="993"/>
        <w:gridCol w:w="1129"/>
      </w:tblGrid>
      <w:tr w:rsidR="007E5440" w:rsidRPr="007E5440" w14:paraId="201D4338" w14:textId="77777777" w:rsidTr="00D05085">
        <w:trPr>
          <w:trHeight w:val="240"/>
        </w:trPr>
        <w:tc>
          <w:tcPr>
            <w:tcW w:w="3397" w:type="dxa"/>
            <w:gridSpan w:val="3"/>
            <w:vAlign w:val="center"/>
            <w:hideMark/>
          </w:tcPr>
          <w:p w14:paraId="3F7B95C3" w14:textId="77777777" w:rsidR="009719F9" w:rsidRPr="007E5440" w:rsidRDefault="009719F9" w:rsidP="00D05085">
            <w:pPr>
              <w:jc w:val="center"/>
              <w:rPr>
                <w:rFonts w:ascii="Times New Roman" w:hAnsi="Times New Roman" w:cs="Times New Roman"/>
              </w:rPr>
            </w:pPr>
            <w:r w:rsidRPr="007E544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vAlign w:val="center"/>
            <w:hideMark/>
          </w:tcPr>
          <w:p w14:paraId="032D3BB3" w14:textId="77777777" w:rsidR="009719F9" w:rsidRPr="007E5440" w:rsidRDefault="009719F9" w:rsidP="00D05085">
            <w:pPr>
              <w:jc w:val="center"/>
              <w:rPr>
                <w:rFonts w:ascii="Times New Roman" w:hAnsi="Times New Roman" w:cs="Times New Roman"/>
              </w:rPr>
            </w:pPr>
            <w:r w:rsidRPr="007E5440">
              <w:rPr>
                <w:rFonts w:ascii="Times New Roman" w:hAnsi="Times New Roman" w:cs="Times New Roman"/>
              </w:rPr>
              <w:t xml:space="preserve">2021г. </w:t>
            </w:r>
          </w:p>
        </w:tc>
        <w:tc>
          <w:tcPr>
            <w:tcW w:w="980" w:type="dxa"/>
            <w:vAlign w:val="center"/>
            <w:hideMark/>
          </w:tcPr>
          <w:p w14:paraId="7957FE0B" w14:textId="77777777" w:rsidR="009719F9" w:rsidRPr="007E5440" w:rsidRDefault="009719F9" w:rsidP="00D05085">
            <w:pPr>
              <w:jc w:val="center"/>
              <w:rPr>
                <w:rFonts w:ascii="Times New Roman" w:hAnsi="Times New Roman" w:cs="Times New Roman"/>
              </w:rPr>
            </w:pPr>
            <w:r w:rsidRPr="007E5440">
              <w:rPr>
                <w:rFonts w:ascii="Times New Roman" w:hAnsi="Times New Roman" w:cs="Times New Roman"/>
              </w:rPr>
              <w:t xml:space="preserve">2022г. </w:t>
            </w:r>
          </w:p>
        </w:tc>
        <w:tc>
          <w:tcPr>
            <w:tcW w:w="867" w:type="dxa"/>
            <w:vAlign w:val="center"/>
            <w:hideMark/>
          </w:tcPr>
          <w:p w14:paraId="3FB9D8CB" w14:textId="77777777" w:rsidR="009719F9" w:rsidRPr="007E5440" w:rsidRDefault="009719F9" w:rsidP="00D05085">
            <w:pPr>
              <w:jc w:val="center"/>
              <w:rPr>
                <w:rFonts w:ascii="Times New Roman" w:hAnsi="Times New Roman" w:cs="Times New Roman"/>
              </w:rPr>
            </w:pPr>
            <w:r w:rsidRPr="007E5440">
              <w:rPr>
                <w:rFonts w:ascii="Times New Roman" w:hAnsi="Times New Roman" w:cs="Times New Roman"/>
              </w:rPr>
              <w:t xml:space="preserve">2023г. </w:t>
            </w:r>
          </w:p>
        </w:tc>
        <w:tc>
          <w:tcPr>
            <w:tcW w:w="992" w:type="dxa"/>
            <w:vAlign w:val="center"/>
            <w:hideMark/>
          </w:tcPr>
          <w:p w14:paraId="57BECAC5" w14:textId="77777777" w:rsidR="009719F9" w:rsidRPr="007E5440" w:rsidRDefault="009719F9" w:rsidP="00D05085">
            <w:pPr>
              <w:jc w:val="center"/>
              <w:rPr>
                <w:rFonts w:ascii="Times New Roman" w:hAnsi="Times New Roman" w:cs="Times New Roman"/>
              </w:rPr>
            </w:pPr>
            <w:r w:rsidRPr="007E5440">
              <w:rPr>
                <w:rFonts w:ascii="Times New Roman" w:hAnsi="Times New Roman" w:cs="Times New Roman"/>
              </w:rPr>
              <w:t xml:space="preserve">2024г. </w:t>
            </w:r>
          </w:p>
        </w:tc>
        <w:tc>
          <w:tcPr>
            <w:tcW w:w="993" w:type="dxa"/>
            <w:vAlign w:val="center"/>
            <w:hideMark/>
          </w:tcPr>
          <w:p w14:paraId="4D75DE67" w14:textId="77777777" w:rsidR="009719F9" w:rsidRPr="007E5440" w:rsidRDefault="009719F9" w:rsidP="00D05085">
            <w:pPr>
              <w:jc w:val="center"/>
              <w:rPr>
                <w:rFonts w:ascii="Times New Roman" w:hAnsi="Times New Roman" w:cs="Times New Roman"/>
              </w:rPr>
            </w:pPr>
            <w:r w:rsidRPr="007E5440">
              <w:rPr>
                <w:rFonts w:ascii="Times New Roman" w:hAnsi="Times New Roman" w:cs="Times New Roman"/>
              </w:rPr>
              <w:t xml:space="preserve">2025г. </w:t>
            </w:r>
          </w:p>
        </w:tc>
        <w:tc>
          <w:tcPr>
            <w:tcW w:w="1129" w:type="dxa"/>
            <w:hideMark/>
          </w:tcPr>
          <w:p w14:paraId="3DE1F268" w14:textId="77777777" w:rsidR="009719F9" w:rsidRPr="007E5440" w:rsidRDefault="009719F9" w:rsidP="00D05085">
            <w:pPr>
              <w:jc w:val="both"/>
              <w:rPr>
                <w:rFonts w:ascii="Times New Roman" w:hAnsi="Times New Roman" w:cs="Times New Roman"/>
              </w:rPr>
            </w:pPr>
            <w:r w:rsidRPr="007E5440">
              <w:rPr>
                <w:rFonts w:ascii="Times New Roman" w:hAnsi="Times New Roman" w:cs="Times New Roman"/>
              </w:rPr>
              <w:t>Всего за 2021-2025гг.</w:t>
            </w:r>
          </w:p>
        </w:tc>
      </w:tr>
      <w:tr w:rsidR="007E5440" w:rsidRPr="007E5440" w14:paraId="7B2E0536" w14:textId="77777777" w:rsidTr="00E61A29">
        <w:trPr>
          <w:trHeight w:val="1050"/>
        </w:trPr>
        <w:tc>
          <w:tcPr>
            <w:tcW w:w="1696" w:type="dxa"/>
            <w:vMerge w:val="restart"/>
            <w:hideMark/>
          </w:tcPr>
          <w:p w14:paraId="1DA8811B" w14:textId="5A987C3A" w:rsidR="00E61A29" w:rsidRPr="007E5440" w:rsidRDefault="00E61A29" w:rsidP="00E61A29">
            <w:pPr>
              <w:jc w:val="both"/>
              <w:rPr>
                <w:rFonts w:ascii="Times New Roman" w:hAnsi="Times New Roman" w:cs="Times New Roman"/>
              </w:rPr>
            </w:pPr>
            <w:r w:rsidRPr="007E5440">
              <w:rPr>
                <w:rFonts w:ascii="Times New Roman" w:hAnsi="Times New Roman" w:cs="Times New Roman"/>
                <w:sz w:val="20"/>
              </w:rPr>
              <w:t>Муниципальная программа «</w:t>
            </w:r>
            <w:r w:rsidRPr="007E5440">
              <w:rPr>
                <w:rFonts w:ascii="Times New Roman" w:hAnsi="Times New Roman" w:cs="Times New Roman"/>
                <w:bCs/>
                <w:sz w:val="20"/>
              </w:rPr>
              <w:t>Обеспечение прав граждан и их безопасности на территории Змеиногорского района» на 2021-2025 годы»</w:t>
            </w:r>
          </w:p>
        </w:tc>
        <w:tc>
          <w:tcPr>
            <w:tcW w:w="993" w:type="dxa"/>
            <w:shd w:val="clear" w:color="auto" w:fill="auto"/>
            <w:hideMark/>
          </w:tcPr>
          <w:p w14:paraId="646DA067" w14:textId="77777777" w:rsidR="00E61A29" w:rsidRPr="007E5440" w:rsidRDefault="00E61A29" w:rsidP="00E61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5CAF8714" w14:textId="77777777" w:rsidR="00E61A29" w:rsidRPr="007E5440" w:rsidRDefault="00E61A29" w:rsidP="00E61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E72D" w14:textId="3631E712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842,00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8C2D" w14:textId="337A7B20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930,7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8A98" w14:textId="7CD24F71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35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A071" w14:textId="51282B00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35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E3DE" w14:textId="4D6A955D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358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AD2A" w14:textId="6D64BC35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2846,702</w:t>
            </w:r>
          </w:p>
        </w:tc>
      </w:tr>
      <w:tr w:rsidR="007E5440" w:rsidRPr="007E5440" w14:paraId="6315E300" w14:textId="77777777" w:rsidTr="00E61A29">
        <w:trPr>
          <w:trHeight w:val="900"/>
        </w:trPr>
        <w:tc>
          <w:tcPr>
            <w:tcW w:w="1696" w:type="dxa"/>
            <w:vMerge/>
            <w:hideMark/>
          </w:tcPr>
          <w:p w14:paraId="2F8AEA78" w14:textId="77777777" w:rsidR="00E61A29" w:rsidRPr="007E5440" w:rsidRDefault="00E61A29" w:rsidP="00E61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7F51CF30" w14:textId="77777777" w:rsidR="00E61A29" w:rsidRPr="007E5440" w:rsidRDefault="00E61A29" w:rsidP="00E61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ая </w:t>
            </w:r>
            <w:proofErr w:type="spellStart"/>
            <w:proofErr w:type="gramStart"/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редак-ция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hideMark/>
          </w:tcPr>
          <w:p w14:paraId="00865D3A" w14:textId="77777777" w:rsidR="00E61A29" w:rsidRPr="007E5440" w:rsidRDefault="00E61A29" w:rsidP="00E61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260E" w14:textId="4C953105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842,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B278" w14:textId="128658B9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630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5A32" w14:textId="0C92CF12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3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F745" w14:textId="0F88A345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3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FA5D" w14:textId="4A06372B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107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BBFE" w14:textId="6B7F3B38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3258,702</w:t>
            </w:r>
          </w:p>
        </w:tc>
      </w:tr>
      <w:tr w:rsidR="007E5440" w:rsidRPr="007E5440" w14:paraId="1861C38B" w14:textId="77777777" w:rsidTr="00E61A29">
        <w:trPr>
          <w:trHeight w:val="615"/>
        </w:trPr>
        <w:tc>
          <w:tcPr>
            <w:tcW w:w="1696" w:type="dxa"/>
            <w:vMerge/>
            <w:hideMark/>
          </w:tcPr>
          <w:p w14:paraId="59B26E22" w14:textId="77777777" w:rsidR="00E61A29" w:rsidRPr="007E5440" w:rsidRDefault="00E61A29" w:rsidP="00E61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2D380736" w14:textId="77777777" w:rsidR="00E61A29" w:rsidRPr="007E5440" w:rsidRDefault="00E61A29" w:rsidP="00E61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9797BEE" w14:textId="77777777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4715" w14:textId="0B0FC1F1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C080" w14:textId="3F4E47D8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+3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E076" w14:textId="0B40CD7E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19A3" w14:textId="50181DD5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44FA" w14:textId="483D6406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-712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FE98" w14:textId="76330661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-412</w:t>
            </w:r>
          </w:p>
        </w:tc>
      </w:tr>
      <w:tr w:rsidR="007E5440" w:rsidRPr="007E5440" w14:paraId="71A4045E" w14:textId="77777777" w:rsidTr="00E61A29">
        <w:trPr>
          <w:trHeight w:val="510"/>
        </w:trPr>
        <w:tc>
          <w:tcPr>
            <w:tcW w:w="1696" w:type="dxa"/>
            <w:vMerge/>
            <w:hideMark/>
          </w:tcPr>
          <w:p w14:paraId="7997796B" w14:textId="77777777" w:rsidR="00E61A29" w:rsidRPr="007E5440" w:rsidRDefault="00E61A29" w:rsidP="00E61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4319FA7A" w14:textId="77777777" w:rsidR="00E61A29" w:rsidRPr="007E5440" w:rsidRDefault="00E61A29" w:rsidP="00E61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6AAF6DB" w14:textId="77777777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D15E8" w14:textId="1E88AD07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E6A22" w14:textId="7C62ADB2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47,5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A4FC7" w14:textId="5F0559A0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4C54" w14:textId="398567DA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3ED7D" w14:textId="3511587B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-66,5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A8603" w14:textId="757C2459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-12,64</w:t>
            </w:r>
          </w:p>
        </w:tc>
      </w:tr>
      <w:tr w:rsidR="007E5440" w:rsidRPr="007E5440" w14:paraId="0AAAEF3B" w14:textId="77777777" w:rsidTr="00E61A29">
        <w:trPr>
          <w:trHeight w:val="510"/>
        </w:trPr>
        <w:tc>
          <w:tcPr>
            <w:tcW w:w="1696" w:type="dxa"/>
            <w:vMerge w:val="restart"/>
          </w:tcPr>
          <w:p w14:paraId="3C487DD7" w14:textId="026D5677" w:rsidR="00E61A29" w:rsidRPr="007E5440" w:rsidRDefault="00E61A29" w:rsidP="00E61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Подпрограмма 1 «</w:t>
            </w:r>
            <w:r w:rsidRPr="007E5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преступлений и иных правонарушений в Змеиногорском районе</w:t>
            </w: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14:paraId="441065F7" w14:textId="77777777" w:rsidR="00E61A29" w:rsidRPr="007E5440" w:rsidRDefault="00E61A29" w:rsidP="00E61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</w:t>
            </w:r>
          </w:p>
        </w:tc>
        <w:tc>
          <w:tcPr>
            <w:tcW w:w="708" w:type="dxa"/>
            <w:shd w:val="clear" w:color="auto" w:fill="auto"/>
          </w:tcPr>
          <w:p w14:paraId="44248BCC" w14:textId="77777777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3ED7F" w14:textId="368B56FB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804,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AF98E" w14:textId="1A949D59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900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47CF4" w14:textId="65AFB7C5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3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513D" w14:textId="6B2348A8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3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7EA1" w14:textId="05F0AB60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328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5CECA" w14:textId="2DC7A9FF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2688,702</w:t>
            </w:r>
          </w:p>
        </w:tc>
      </w:tr>
      <w:tr w:rsidR="007E5440" w:rsidRPr="007E5440" w14:paraId="1C5329E0" w14:textId="77777777" w:rsidTr="00E61A29">
        <w:trPr>
          <w:trHeight w:val="510"/>
        </w:trPr>
        <w:tc>
          <w:tcPr>
            <w:tcW w:w="1696" w:type="dxa"/>
            <w:vMerge/>
          </w:tcPr>
          <w:p w14:paraId="5AA867B9" w14:textId="77777777" w:rsidR="00E61A29" w:rsidRPr="007E5440" w:rsidRDefault="00E61A29" w:rsidP="00E61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9A01461" w14:textId="77777777" w:rsidR="00E61A29" w:rsidRPr="007E5440" w:rsidRDefault="00E61A29" w:rsidP="00E61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ая </w:t>
            </w:r>
            <w:proofErr w:type="spellStart"/>
            <w:proofErr w:type="gramStart"/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редак-ция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14:paraId="5D3A7D7E" w14:textId="77777777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D23B7" w14:textId="5FD15D33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804,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FEE42" w14:textId="7DF144E4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600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3E74" w14:textId="6344190C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3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CD83C" w14:textId="7CCBC49B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3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04571" w14:textId="194B999E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98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50379" w14:textId="04510B28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3045,702</w:t>
            </w:r>
          </w:p>
        </w:tc>
      </w:tr>
      <w:tr w:rsidR="007E5440" w:rsidRPr="007E5440" w14:paraId="7C74BA66" w14:textId="77777777" w:rsidTr="00E61A29">
        <w:trPr>
          <w:trHeight w:val="510"/>
        </w:trPr>
        <w:tc>
          <w:tcPr>
            <w:tcW w:w="1696" w:type="dxa"/>
            <w:vMerge/>
          </w:tcPr>
          <w:p w14:paraId="3D7A45F3" w14:textId="77777777" w:rsidR="00E61A29" w:rsidRPr="007E5440" w:rsidRDefault="00E61A29" w:rsidP="00E61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16DA515F" w14:textId="77777777" w:rsidR="00E61A29" w:rsidRPr="007E5440" w:rsidRDefault="00E61A29" w:rsidP="00E61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707809" w14:textId="77777777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9D8E6" w14:textId="3425BF52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AB0C" w14:textId="3926F00D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+3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8CDBD" w14:textId="7C22028F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9B875" w14:textId="3FC9175E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63073" w14:textId="20924EE3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-657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DA4B6" w14:textId="27E916DC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-357</w:t>
            </w:r>
          </w:p>
        </w:tc>
      </w:tr>
      <w:tr w:rsidR="007E5440" w:rsidRPr="007E5440" w14:paraId="570AA6DB" w14:textId="77777777" w:rsidTr="00E61A29">
        <w:trPr>
          <w:trHeight w:val="510"/>
        </w:trPr>
        <w:tc>
          <w:tcPr>
            <w:tcW w:w="1696" w:type="dxa"/>
            <w:vMerge/>
          </w:tcPr>
          <w:p w14:paraId="251FC48E" w14:textId="77777777" w:rsidR="00E61A29" w:rsidRPr="007E5440" w:rsidRDefault="00E61A29" w:rsidP="00E61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EC44BD5" w14:textId="77777777" w:rsidR="00E61A29" w:rsidRPr="007E5440" w:rsidRDefault="00E61A29" w:rsidP="00E61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B9E18D2" w14:textId="77777777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B2673" w14:textId="341EB8D5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F4C7" w14:textId="19A5A517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49,9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13875" w14:textId="02BB1171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FA2E5" w14:textId="5D98C45C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8DC1F" w14:textId="48B1F2FD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-66,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5C32" w14:textId="6DC39E29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-11,72</w:t>
            </w:r>
          </w:p>
        </w:tc>
      </w:tr>
      <w:tr w:rsidR="007E5440" w:rsidRPr="007E5440" w14:paraId="4EB222AC" w14:textId="77777777" w:rsidTr="00E61A29">
        <w:trPr>
          <w:trHeight w:val="510"/>
        </w:trPr>
        <w:tc>
          <w:tcPr>
            <w:tcW w:w="1696" w:type="dxa"/>
            <w:vMerge w:val="restart"/>
          </w:tcPr>
          <w:p w14:paraId="4EAFFE58" w14:textId="14656F8F" w:rsidR="00E61A29" w:rsidRPr="007E5440" w:rsidRDefault="00E61A29" w:rsidP="00E61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2 «</w:t>
            </w:r>
            <w:r w:rsidRPr="007E5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 в Змеиногорском районе</w:t>
            </w:r>
            <w:r w:rsidRPr="007E5440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14:paraId="50BD4731" w14:textId="77777777" w:rsidR="00E61A29" w:rsidRPr="007E5440" w:rsidRDefault="00E61A29" w:rsidP="00E61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</w:t>
            </w:r>
          </w:p>
        </w:tc>
        <w:tc>
          <w:tcPr>
            <w:tcW w:w="708" w:type="dxa"/>
            <w:shd w:val="clear" w:color="auto" w:fill="auto"/>
          </w:tcPr>
          <w:p w14:paraId="0860F8BF" w14:textId="77777777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377FA" w14:textId="6F4DF39C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E7B53" w14:textId="04E10921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0043" w14:textId="59E85594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CCD66" w14:textId="4B89FD88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0B1B2" w14:textId="7F1DAEC4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EC61" w14:textId="112B1CAC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</w:p>
        </w:tc>
      </w:tr>
      <w:tr w:rsidR="007E5440" w:rsidRPr="007E5440" w14:paraId="50B2B656" w14:textId="77777777" w:rsidTr="00E61A29">
        <w:trPr>
          <w:trHeight w:val="510"/>
        </w:trPr>
        <w:tc>
          <w:tcPr>
            <w:tcW w:w="1696" w:type="dxa"/>
            <w:vMerge/>
          </w:tcPr>
          <w:p w14:paraId="22E90DBB" w14:textId="77777777" w:rsidR="00E61A29" w:rsidRPr="007E5440" w:rsidRDefault="00E61A29" w:rsidP="00E61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1C09254" w14:textId="77777777" w:rsidR="00E61A29" w:rsidRPr="007E5440" w:rsidRDefault="00E61A29" w:rsidP="00E61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ая </w:t>
            </w:r>
            <w:proofErr w:type="spellStart"/>
            <w:proofErr w:type="gramStart"/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редак-ция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14:paraId="33BA80BA" w14:textId="77777777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91BBE" w14:textId="1751FB63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9F607" w14:textId="3B750A45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589D" w14:textId="36800C89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4525C" w14:textId="335A6C79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8464D" w14:textId="344FD6F7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B843" w14:textId="5F816D3B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213,0</w:t>
            </w:r>
          </w:p>
        </w:tc>
      </w:tr>
      <w:tr w:rsidR="007E5440" w:rsidRPr="007E5440" w14:paraId="2BDE2D5E" w14:textId="77777777" w:rsidTr="00E61A29">
        <w:trPr>
          <w:trHeight w:val="510"/>
        </w:trPr>
        <w:tc>
          <w:tcPr>
            <w:tcW w:w="1696" w:type="dxa"/>
            <w:vMerge/>
          </w:tcPr>
          <w:p w14:paraId="7309D7F8" w14:textId="77777777" w:rsidR="00E61A29" w:rsidRPr="007E5440" w:rsidRDefault="00E61A29" w:rsidP="00E61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5BAF3BA1" w14:textId="77777777" w:rsidR="00E61A29" w:rsidRPr="007E5440" w:rsidRDefault="00E61A29" w:rsidP="00E61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8F771D" w14:textId="77777777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7564" w14:textId="6FD2B18F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95FDB" w14:textId="00F29C5C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F4F4B" w14:textId="76652DFD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1B81A" w14:textId="22A24870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9EB4" w14:textId="03F6B04A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-5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53063" w14:textId="0705B4BA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-55,0</w:t>
            </w:r>
          </w:p>
        </w:tc>
      </w:tr>
      <w:tr w:rsidR="00E61A29" w:rsidRPr="007E5440" w14:paraId="5207D180" w14:textId="77777777" w:rsidTr="00D05085">
        <w:trPr>
          <w:trHeight w:val="510"/>
        </w:trPr>
        <w:tc>
          <w:tcPr>
            <w:tcW w:w="1696" w:type="dxa"/>
            <w:vMerge/>
          </w:tcPr>
          <w:p w14:paraId="057F3C1B" w14:textId="77777777" w:rsidR="00E61A29" w:rsidRPr="007E5440" w:rsidRDefault="00E61A29" w:rsidP="00E61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D3179D3" w14:textId="77777777" w:rsidR="00E61A29" w:rsidRPr="007E5440" w:rsidRDefault="00E61A29" w:rsidP="00E61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E1B7F52" w14:textId="77777777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6DBE" w14:textId="353424BA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EDCBA" w14:textId="2C71BECD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6A916" w14:textId="22B18009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1587A" w14:textId="0E89B0A4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C35F5" w14:textId="534A2F1C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-64,7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ED896" w14:textId="5FFE3377" w:rsidR="00E61A29" w:rsidRPr="007E5440" w:rsidRDefault="00E61A29" w:rsidP="00E61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40">
              <w:rPr>
                <w:rFonts w:ascii="Times New Roman" w:hAnsi="Times New Roman" w:cs="Times New Roman"/>
                <w:sz w:val="20"/>
                <w:szCs w:val="20"/>
              </w:rPr>
              <w:t>-25,82</w:t>
            </w:r>
          </w:p>
        </w:tc>
      </w:tr>
    </w:tbl>
    <w:p w14:paraId="10FD01A1" w14:textId="77777777" w:rsidR="009719F9" w:rsidRPr="007E5440" w:rsidRDefault="009719F9" w:rsidP="00971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44711" w14:textId="77777777" w:rsidR="009719F9" w:rsidRPr="007E5440" w:rsidRDefault="009719F9" w:rsidP="00971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73F40" w14:textId="77777777" w:rsidR="009719F9" w:rsidRPr="007E5440" w:rsidRDefault="009719F9" w:rsidP="00971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25F8E" w14:textId="77777777" w:rsidR="009719F9" w:rsidRPr="007E5440" w:rsidRDefault="009719F9" w:rsidP="00971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8943F" w14:textId="55273742" w:rsidR="009719F9" w:rsidRPr="007E5440" w:rsidRDefault="009719F9" w:rsidP="00971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40">
        <w:rPr>
          <w:rFonts w:ascii="Times New Roman" w:hAnsi="Times New Roman" w:cs="Times New Roman"/>
          <w:sz w:val="24"/>
          <w:szCs w:val="24"/>
        </w:rPr>
        <w:lastRenderedPageBreak/>
        <w:t xml:space="preserve">При этом проектом постановления предлагается уменьшение объема финансирования </w:t>
      </w:r>
      <w:r w:rsidRPr="007E5440">
        <w:rPr>
          <w:rFonts w:ascii="Times New Roman" w:hAnsi="Times New Roman" w:cs="Times New Roman"/>
          <w:sz w:val="24"/>
          <w:szCs w:val="24"/>
          <w:u w:val="single"/>
        </w:rPr>
        <w:t>подпрограммы 1</w:t>
      </w:r>
      <w:r w:rsidRPr="007E5440">
        <w:rPr>
          <w:rFonts w:ascii="Times New Roman" w:hAnsi="Times New Roman" w:cs="Times New Roman"/>
          <w:sz w:val="24"/>
          <w:szCs w:val="24"/>
        </w:rPr>
        <w:t xml:space="preserve"> «</w:t>
      </w:r>
      <w:r w:rsidR="00152D7B" w:rsidRPr="007E54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преступлений и иных правонарушений в Змеиногорском районе</w:t>
      </w:r>
      <w:r w:rsidRPr="007E5440">
        <w:rPr>
          <w:rFonts w:ascii="Times New Roman" w:hAnsi="Times New Roman" w:cs="Times New Roman"/>
          <w:sz w:val="24"/>
          <w:szCs w:val="24"/>
        </w:rPr>
        <w:t xml:space="preserve">» </w:t>
      </w:r>
      <w:bookmarkStart w:id="1" w:name="_Hlk125095837"/>
      <w:r w:rsidRPr="007E5440">
        <w:rPr>
          <w:rFonts w:ascii="Times New Roman" w:hAnsi="Times New Roman" w:cs="Times New Roman"/>
          <w:sz w:val="24"/>
          <w:szCs w:val="24"/>
        </w:rPr>
        <w:t xml:space="preserve">на </w:t>
      </w:r>
      <w:r w:rsidR="00152D7B" w:rsidRPr="007E5440">
        <w:rPr>
          <w:rFonts w:ascii="Times New Roman" w:hAnsi="Times New Roman" w:cs="Times New Roman"/>
          <w:sz w:val="24"/>
          <w:szCs w:val="24"/>
        </w:rPr>
        <w:t>357,0</w:t>
      </w:r>
      <w:r w:rsidRPr="007E5440">
        <w:rPr>
          <w:rFonts w:ascii="Times New Roman" w:hAnsi="Times New Roman" w:cs="Times New Roman"/>
          <w:sz w:val="24"/>
          <w:szCs w:val="24"/>
        </w:rPr>
        <w:t xml:space="preserve"> тыс. рублей</w:t>
      </w:r>
      <w:bookmarkEnd w:id="1"/>
      <w:r w:rsidRPr="007E5440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152D7B" w:rsidRPr="007E5440">
        <w:rPr>
          <w:rFonts w:ascii="Times New Roman" w:hAnsi="Times New Roman" w:cs="Times New Roman"/>
          <w:sz w:val="24"/>
          <w:szCs w:val="24"/>
        </w:rPr>
        <w:t>11</w:t>
      </w:r>
      <w:r w:rsidRPr="007E5440">
        <w:rPr>
          <w:rFonts w:ascii="Times New Roman" w:hAnsi="Times New Roman" w:cs="Times New Roman"/>
          <w:sz w:val="24"/>
          <w:szCs w:val="24"/>
        </w:rPr>
        <w:t>,</w:t>
      </w:r>
      <w:r w:rsidR="00152D7B" w:rsidRPr="007E5440">
        <w:rPr>
          <w:rFonts w:ascii="Times New Roman" w:hAnsi="Times New Roman" w:cs="Times New Roman"/>
          <w:sz w:val="24"/>
          <w:szCs w:val="24"/>
        </w:rPr>
        <w:t>7</w:t>
      </w:r>
      <w:r w:rsidRPr="007E5440">
        <w:rPr>
          <w:rFonts w:ascii="Times New Roman" w:hAnsi="Times New Roman" w:cs="Times New Roman"/>
          <w:sz w:val="24"/>
          <w:szCs w:val="24"/>
        </w:rPr>
        <w:t>2%, в том числе:</w:t>
      </w:r>
    </w:p>
    <w:p w14:paraId="155BD735" w14:textId="2C280BDA" w:rsidR="009719F9" w:rsidRPr="007E5440" w:rsidRDefault="009719F9" w:rsidP="00971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40">
        <w:rPr>
          <w:rFonts w:ascii="Times New Roman" w:hAnsi="Times New Roman" w:cs="Times New Roman"/>
          <w:sz w:val="24"/>
          <w:szCs w:val="24"/>
          <w:u w:val="single"/>
        </w:rPr>
        <w:t>по задаче 1.1.</w:t>
      </w:r>
      <w:r w:rsidR="00152D7B" w:rsidRPr="007E5440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7E5440">
        <w:rPr>
          <w:rFonts w:ascii="Times New Roman" w:hAnsi="Times New Roman" w:cs="Times New Roman"/>
          <w:sz w:val="24"/>
          <w:szCs w:val="24"/>
        </w:rPr>
        <w:t xml:space="preserve"> «</w:t>
      </w:r>
      <w:r w:rsidR="00152D7B" w:rsidRPr="007E5440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материально-технической базы субъектов, реализующих мероприятия в области профилактики правонарушений</w:t>
      </w:r>
      <w:r w:rsidRPr="007E5440">
        <w:rPr>
          <w:rFonts w:ascii="Times New Roman" w:hAnsi="Times New Roman" w:cs="Times New Roman"/>
          <w:sz w:val="24"/>
          <w:szCs w:val="24"/>
        </w:rPr>
        <w:t xml:space="preserve">» </w:t>
      </w:r>
      <w:r w:rsidR="00152D7B" w:rsidRPr="007E5440">
        <w:rPr>
          <w:rFonts w:ascii="Times New Roman" w:hAnsi="Times New Roman" w:cs="Times New Roman"/>
          <w:sz w:val="24"/>
          <w:szCs w:val="24"/>
        </w:rPr>
        <w:t xml:space="preserve">уменьшение объема финансирования </w:t>
      </w:r>
      <w:r w:rsidRPr="007E5440">
        <w:rPr>
          <w:rFonts w:ascii="Times New Roman" w:hAnsi="Times New Roman" w:cs="Times New Roman"/>
          <w:sz w:val="24"/>
          <w:szCs w:val="24"/>
        </w:rPr>
        <w:t xml:space="preserve">на </w:t>
      </w:r>
      <w:r w:rsidR="00152D7B" w:rsidRPr="007E5440">
        <w:rPr>
          <w:rFonts w:ascii="Times New Roman" w:hAnsi="Times New Roman" w:cs="Times New Roman"/>
          <w:sz w:val="24"/>
          <w:szCs w:val="24"/>
        </w:rPr>
        <w:t>322,0</w:t>
      </w:r>
      <w:r w:rsidRPr="007E5440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400FD2" w:rsidRPr="007E5440">
        <w:rPr>
          <w:rFonts w:ascii="Times New Roman" w:hAnsi="Times New Roman" w:cs="Times New Roman"/>
          <w:sz w:val="24"/>
          <w:szCs w:val="24"/>
        </w:rPr>
        <w:t>11,66</w:t>
      </w:r>
      <w:r w:rsidRPr="007E5440">
        <w:rPr>
          <w:rFonts w:ascii="Times New Roman" w:hAnsi="Times New Roman" w:cs="Times New Roman"/>
          <w:sz w:val="24"/>
          <w:szCs w:val="24"/>
        </w:rPr>
        <w:t>%, в том числе:</w:t>
      </w:r>
    </w:p>
    <w:p w14:paraId="4C7B1956" w14:textId="716AF0F3" w:rsidR="00152D7B" w:rsidRPr="007E5440" w:rsidRDefault="00152D7B" w:rsidP="00152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40">
        <w:rPr>
          <w:rFonts w:ascii="Times New Roman" w:hAnsi="Times New Roman" w:cs="Times New Roman"/>
          <w:sz w:val="24"/>
          <w:szCs w:val="24"/>
        </w:rPr>
        <w:t>- по мероприятию 1.1.1.2 «</w:t>
      </w:r>
      <w:r w:rsidRPr="007E544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видеокамерами с выводом в органы внутренних дел мест массового пребывания граждан, отведенных для проведения публичных мероприятий</w:t>
      </w:r>
      <w:r w:rsidRPr="007E5440">
        <w:rPr>
          <w:rFonts w:ascii="Times New Roman" w:hAnsi="Times New Roman" w:cs="Times New Roman"/>
          <w:bCs/>
          <w:sz w:val="24"/>
          <w:szCs w:val="24"/>
        </w:rPr>
        <w:t>»</w:t>
      </w:r>
      <w:r w:rsidRPr="007E5440">
        <w:rPr>
          <w:rFonts w:ascii="Times New Roman" w:hAnsi="Times New Roman" w:cs="Times New Roman"/>
          <w:sz w:val="24"/>
          <w:szCs w:val="24"/>
        </w:rPr>
        <w:t xml:space="preserve"> в 2022 году увеличение за счет средств местного бюджета на 247,0 тыс. рублей, в 2023 году уменьшение за счет средств местного бюджета на 128,0 тыс. рублей, в 2024 году уменьшение за счет средств местного бюджета на 128,0 тыс. рублей, в 2025 году уменьшение за счет средств местного бюджета на 750,0 тыс. рублей,</w:t>
      </w:r>
    </w:p>
    <w:p w14:paraId="03843CC4" w14:textId="03E7B762" w:rsidR="00152D7B" w:rsidRPr="007E5440" w:rsidRDefault="00152D7B" w:rsidP="00152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40">
        <w:rPr>
          <w:rFonts w:ascii="Times New Roman" w:hAnsi="Times New Roman" w:cs="Times New Roman"/>
          <w:sz w:val="24"/>
          <w:szCs w:val="24"/>
        </w:rPr>
        <w:t>- по мероприятию 1.1.1.3 «</w:t>
      </w:r>
      <w:r w:rsidRPr="007E544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расходов за пользование кнопками тревожной сигнализации, установленными в школах и дошкольных образовательных организациях, а также на объектах дополнительного образования, финансируемых из местных бюджетов</w:t>
      </w:r>
      <w:r w:rsidRPr="007E5440">
        <w:rPr>
          <w:rFonts w:ascii="Times New Roman" w:hAnsi="Times New Roman" w:cs="Times New Roman"/>
          <w:bCs/>
          <w:sz w:val="24"/>
          <w:szCs w:val="24"/>
        </w:rPr>
        <w:t>»</w:t>
      </w:r>
      <w:r w:rsidRPr="007E5440">
        <w:rPr>
          <w:rFonts w:ascii="Times New Roman" w:hAnsi="Times New Roman" w:cs="Times New Roman"/>
          <w:sz w:val="24"/>
          <w:szCs w:val="24"/>
        </w:rPr>
        <w:t xml:space="preserve"> в 2022 году увеличение за счет средств местного бюджета на 53,0 тыс. рублей, в 2023 году увеличение за счет средств местного бюджета на 128,0 тыс. рублей, в 2024 году увеличение за счет средств местного бюджета на 128,0 тыс. рублей, в 2025 году увеличение за счет средств местного бюджета на 128,0 тыс. рублей;</w:t>
      </w:r>
    </w:p>
    <w:p w14:paraId="569AE68B" w14:textId="1B314D15" w:rsidR="00152D7B" w:rsidRPr="007E5440" w:rsidRDefault="00152D7B" w:rsidP="00152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40">
        <w:rPr>
          <w:rFonts w:ascii="Times New Roman" w:hAnsi="Times New Roman" w:cs="Times New Roman"/>
          <w:sz w:val="24"/>
          <w:szCs w:val="24"/>
          <w:u w:val="single"/>
        </w:rPr>
        <w:t>по задаче 1.1.2</w:t>
      </w:r>
      <w:r w:rsidRPr="007E5440">
        <w:rPr>
          <w:rFonts w:ascii="Times New Roman" w:hAnsi="Times New Roman" w:cs="Times New Roman"/>
          <w:sz w:val="24"/>
          <w:szCs w:val="24"/>
        </w:rPr>
        <w:t xml:space="preserve"> «</w:t>
      </w:r>
      <w:r w:rsidRPr="007E54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правовой культуры граждан</w:t>
      </w:r>
      <w:r w:rsidRPr="007E5440">
        <w:rPr>
          <w:rFonts w:ascii="Times New Roman" w:hAnsi="Times New Roman" w:cs="Times New Roman"/>
          <w:sz w:val="24"/>
          <w:szCs w:val="24"/>
        </w:rPr>
        <w:t xml:space="preserve">» уменьшение объема финансирования на 30,0 тыс. рублей или на </w:t>
      </w:r>
      <w:r w:rsidR="00400FD2" w:rsidRPr="007E5440">
        <w:rPr>
          <w:rFonts w:ascii="Times New Roman" w:hAnsi="Times New Roman" w:cs="Times New Roman"/>
          <w:sz w:val="24"/>
          <w:szCs w:val="24"/>
        </w:rPr>
        <w:t>10,71</w:t>
      </w:r>
      <w:r w:rsidRPr="007E5440">
        <w:rPr>
          <w:rFonts w:ascii="Times New Roman" w:hAnsi="Times New Roman" w:cs="Times New Roman"/>
          <w:sz w:val="24"/>
          <w:szCs w:val="24"/>
        </w:rPr>
        <w:t>%, в том числе:</w:t>
      </w:r>
    </w:p>
    <w:p w14:paraId="4B27AFDE" w14:textId="4D8795A4" w:rsidR="00152D7B" w:rsidRPr="007E5440" w:rsidRDefault="00152D7B" w:rsidP="00152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40">
        <w:rPr>
          <w:rFonts w:ascii="Times New Roman" w:hAnsi="Times New Roman" w:cs="Times New Roman"/>
          <w:sz w:val="24"/>
          <w:szCs w:val="24"/>
        </w:rPr>
        <w:t>- по мероприятию 1.1.2.1 «</w:t>
      </w:r>
      <w:r w:rsidRPr="007E54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информационных мероприятий по профилактике правонарушений, в том числе организация выхода в средствах массовой информации материалов по актуальным вопросам профилактики правонарушений и повышения правовой грамотности населения</w:t>
      </w:r>
      <w:r w:rsidRPr="007E5440">
        <w:rPr>
          <w:rFonts w:ascii="Times New Roman" w:hAnsi="Times New Roman" w:cs="Times New Roman"/>
          <w:bCs/>
          <w:sz w:val="24"/>
          <w:szCs w:val="24"/>
        </w:rPr>
        <w:t>»</w:t>
      </w:r>
      <w:r w:rsidRPr="007E5440">
        <w:rPr>
          <w:rFonts w:ascii="Times New Roman" w:hAnsi="Times New Roman" w:cs="Times New Roman"/>
          <w:sz w:val="24"/>
          <w:szCs w:val="24"/>
        </w:rPr>
        <w:t xml:space="preserve"> в 2023 году уменьшение за счет средств местного бюджета на 5,0 тыс. рублей, в 2024 году уменьшение за счет средств местного бюджета на 4,0 тыс. рублей, в 2025 году уменьшение за счет средств местного бюджета на 4,0 тыс. рублей,</w:t>
      </w:r>
    </w:p>
    <w:p w14:paraId="5A94DB92" w14:textId="6DB057BF" w:rsidR="00152D7B" w:rsidRPr="007E5440" w:rsidRDefault="00152D7B" w:rsidP="00152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40">
        <w:rPr>
          <w:rFonts w:ascii="Times New Roman" w:hAnsi="Times New Roman" w:cs="Times New Roman"/>
          <w:sz w:val="24"/>
          <w:szCs w:val="24"/>
        </w:rPr>
        <w:t>- по мероприятию 1.1.2.2 «</w:t>
      </w:r>
      <w:r w:rsidRPr="007E54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е граждан, оказавших существенную помощь органам внутренних дел в охране общественного порядка и борьбе с преступностью</w:t>
      </w:r>
      <w:r w:rsidRPr="007E5440">
        <w:rPr>
          <w:rFonts w:ascii="Times New Roman" w:hAnsi="Times New Roman" w:cs="Times New Roman"/>
          <w:bCs/>
          <w:sz w:val="24"/>
          <w:szCs w:val="24"/>
        </w:rPr>
        <w:t>»</w:t>
      </w:r>
      <w:r w:rsidRPr="007E5440">
        <w:rPr>
          <w:rFonts w:ascii="Times New Roman" w:hAnsi="Times New Roman" w:cs="Times New Roman"/>
          <w:sz w:val="24"/>
          <w:szCs w:val="24"/>
        </w:rPr>
        <w:t xml:space="preserve"> в 2024 году уменьшение за счет средств местного бюджета на 5,0 тыс. рублей, в 2025 году уменьшение за счет средств местного бюджета на 5,0 тыс. рублей,</w:t>
      </w:r>
    </w:p>
    <w:p w14:paraId="1BADA858" w14:textId="484804D6" w:rsidR="009C4E4B" w:rsidRPr="007E5440" w:rsidRDefault="009C4E4B" w:rsidP="009C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40">
        <w:rPr>
          <w:rFonts w:ascii="Times New Roman" w:hAnsi="Times New Roman" w:cs="Times New Roman"/>
          <w:sz w:val="24"/>
          <w:szCs w:val="24"/>
        </w:rPr>
        <w:t>- по мероприятию 1.1.2.3 «</w:t>
      </w:r>
      <w:r w:rsidRPr="007E54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деятельности народных дружин, создание штабов, обеспечение и материальное стимулирование деятельности народных дружин</w:t>
      </w:r>
      <w:r w:rsidRPr="007E5440">
        <w:rPr>
          <w:rFonts w:ascii="Times New Roman" w:hAnsi="Times New Roman" w:cs="Times New Roman"/>
          <w:bCs/>
          <w:sz w:val="24"/>
          <w:szCs w:val="24"/>
        </w:rPr>
        <w:t>»</w:t>
      </w:r>
      <w:r w:rsidRPr="007E5440">
        <w:rPr>
          <w:rFonts w:ascii="Times New Roman" w:hAnsi="Times New Roman" w:cs="Times New Roman"/>
          <w:sz w:val="24"/>
          <w:szCs w:val="24"/>
        </w:rPr>
        <w:t xml:space="preserve"> в 2024 году уменьшение за счет средств местного бюджета на 20,0 тыс. рублей, в 2025 году уменьшение за счет средств местного бюджета на 20,0 тыс. рублей,</w:t>
      </w:r>
    </w:p>
    <w:p w14:paraId="701FED17" w14:textId="23F27EF8" w:rsidR="009C4E4B" w:rsidRPr="007E5440" w:rsidRDefault="009C4E4B" w:rsidP="009C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40">
        <w:rPr>
          <w:rFonts w:ascii="Times New Roman" w:hAnsi="Times New Roman" w:cs="Times New Roman"/>
          <w:sz w:val="24"/>
          <w:szCs w:val="24"/>
        </w:rPr>
        <w:t>- по мероприятию 1.1.2.4 «</w:t>
      </w:r>
      <w:r w:rsidRPr="007E5440">
        <w:rPr>
          <w:rFonts w:ascii="Times New Roman" w:eastAsia="Times New Roman" w:hAnsi="Times New Roman" w:cs="Times New Roman"/>
          <w:sz w:val="24"/>
          <w:szCs w:val="24"/>
        </w:rPr>
        <w:t>Проведение массовых физкультурно-оздоровительных мероприятий по футболу, хоккею, лыжным гонкам, баскетболу, волейболу и другим видам спорта среди детей и подростков, в том числе состоящих на учете в территориальных органах внутренних дел</w:t>
      </w:r>
      <w:r w:rsidRPr="007E5440">
        <w:rPr>
          <w:rFonts w:ascii="Times New Roman" w:hAnsi="Times New Roman" w:cs="Times New Roman"/>
          <w:bCs/>
          <w:sz w:val="24"/>
          <w:szCs w:val="24"/>
        </w:rPr>
        <w:t>»</w:t>
      </w:r>
      <w:r w:rsidRPr="007E5440">
        <w:rPr>
          <w:rFonts w:ascii="Times New Roman" w:hAnsi="Times New Roman" w:cs="Times New Roman"/>
          <w:sz w:val="24"/>
          <w:szCs w:val="24"/>
        </w:rPr>
        <w:t xml:space="preserve"> в 2023 году увеличение за счет средств местного бюджета на 5,0 тыс. рублей,</w:t>
      </w:r>
    </w:p>
    <w:p w14:paraId="4DC09967" w14:textId="3C94C03F" w:rsidR="009C4E4B" w:rsidRPr="007E5440" w:rsidRDefault="009C4E4B" w:rsidP="009C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40">
        <w:rPr>
          <w:rFonts w:ascii="Times New Roman" w:hAnsi="Times New Roman" w:cs="Times New Roman"/>
          <w:sz w:val="24"/>
          <w:szCs w:val="24"/>
        </w:rPr>
        <w:t>- по мероприятию 1.1.2.5 «</w:t>
      </w:r>
      <w:r w:rsidRPr="007E54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фестивалей, конкурсов, выставок, творческих акций, направленных на повышение правовой культуры граждан</w:t>
      </w:r>
      <w:r w:rsidRPr="007E5440">
        <w:rPr>
          <w:rFonts w:ascii="Times New Roman" w:hAnsi="Times New Roman" w:cs="Times New Roman"/>
          <w:bCs/>
          <w:sz w:val="24"/>
          <w:szCs w:val="24"/>
        </w:rPr>
        <w:t>»</w:t>
      </w:r>
      <w:r w:rsidRPr="007E5440">
        <w:rPr>
          <w:rFonts w:ascii="Times New Roman" w:hAnsi="Times New Roman" w:cs="Times New Roman"/>
          <w:sz w:val="24"/>
          <w:szCs w:val="24"/>
        </w:rPr>
        <w:t xml:space="preserve"> в 2024 году уменьшение за счет средств местного бюджета на 1,0 тыс. рублей, в 2025 году уменьшение за счет средств местного бюджета на 1,0 тыс. рублей;</w:t>
      </w:r>
    </w:p>
    <w:p w14:paraId="5F7301F1" w14:textId="6A7EF9A2" w:rsidR="009C4E4B" w:rsidRPr="007E5440" w:rsidRDefault="009C4E4B" w:rsidP="009C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40">
        <w:rPr>
          <w:rFonts w:ascii="Times New Roman" w:hAnsi="Times New Roman" w:cs="Times New Roman"/>
          <w:sz w:val="24"/>
          <w:szCs w:val="24"/>
          <w:u w:val="single"/>
        </w:rPr>
        <w:t>по задаче 1.1.3</w:t>
      </w:r>
      <w:r w:rsidRPr="007E5440">
        <w:rPr>
          <w:rFonts w:ascii="Times New Roman" w:hAnsi="Times New Roman" w:cs="Times New Roman"/>
          <w:sz w:val="24"/>
          <w:szCs w:val="24"/>
        </w:rPr>
        <w:t xml:space="preserve"> «</w:t>
      </w:r>
      <w:r w:rsidRPr="007E54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правонарушений среди лиц, склонных к противоправному поведению</w:t>
      </w:r>
      <w:r w:rsidRPr="007E5440">
        <w:rPr>
          <w:rFonts w:ascii="Times New Roman" w:hAnsi="Times New Roman" w:cs="Times New Roman"/>
          <w:sz w:val="24"/>
          <w:szCs w:val="24"/>
        </w:rPr>
        <w:t>» уменьшение объема финансирования на 5,0 тыс. рублей, в том числе:</w:t>
      </w:r>
    </w:p>
    <w:p w14:paraId="59FBF57B" w14:textId="2E30D87D" w:rsidR="009C4E4B" w:rsidRPr="007E5440" w:rsidRDefault="009C4E4B" w:rsidP="009C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40">
        <w:rPr>
          <w:rFonts w:ascii="Times New Roman" w:hAnsi="Times New Roman" w:cs="Times New Roman"/>
          <w:sz w:val="24"/>
          <w:szCs w:val="24"/>
        </w:rPr>
        <w:t>- по мероприятию 1.1.3.2 «</w:t>
      </w:r>
      <w:r w:rsidRPr="007E544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разъяснительной работы с населением по профилактике преступлений, совершаемых в сфере информационных технологий (изготовление памяток для населения по профилактике мошенничеств)</w:t>
      </w:r>
      <w:r w:rsidRPr="007E5440">
        <w:rPr>
          <w:rFonts w:ascii="Times New Roman" w:hAnsi="Times New Roman" w:cs="Times New Roman"/>
          <w:bCs/>
          <w:sz w:val="24"/>
          <w:szCs w:val="24"/>
        </w:rPr>
        <w:t>»</w:t>
      </w:r>
      <w:r w:rsidRPr="007E5440">
        <w:rPr>
          <w:rFonts w:ascii="Times New Roman" w:hAnsi="Times New Roman" w:cs="Times New Roman"/>
          <w:sz w:val="24"/>
          <w:szCs w:val="24"/>
        </w:rPr>
        <w:t xml:space="preserve"> в 2025 году уменьшение за счет средств местного бюджета на 5,0 тыс. рублей</w:t>
      </w:r>
      <w:r w:rsidR="00C328FF" w:rsidRPr="007E5440">
        <w:rPr>
          <w:rFonts w:ascii="Times New Roman" w:hAnsi="Times New Roman" w:cs="Times New Roman"/>
          <w:sz w:val="24"/>
          <w:szCs w:val="24"/>
        </w:rPr>
        <w:t>.</w:t>
      </w:r>
    </w:p>
    <w:p w14:paraId="5A5B9956" w14:textId="243BA128" w:rsidR="00C328FF" w:rsidRPr="007E5440" w:rsidRDefault="009719F9" w:rsidP="00971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40">
        <w:rPr>
          <w:rFonts w:ascii="Times New Roman" w:hAnsi="Times New Roman" w:cs="Times New Roman"/>
          <w:sz w:val="24"/>
          <w:szCs w:val="24"/>
        </w:rPr>
        <w:lastRenderedPageBreak/>
        <w:t>Проектом постановления предлагается у</w:t>
      </w:r>
      <w:r w:rsidR="00C328FF" w:rsidRPr="007E5440">
        <w:rPr>
          <w:rFonts w:ascii="Times New Roman" w:hAnsi="Times New Roman" w:cs="Times New Roman"/>
          <w:sz w:val="24"/>
          <w:szCs w:val="24"/>
        </w:rPr>
        <w:t>меньшение</w:t>
      </w:r>
      <w:r w:rsidRPr="007E5440">
        <w:rPr>
          <w:rFonts w:ascii="Times New Roman" w:hAnsi="Times New Roman" w:cs="Times New Roman"/>
          <w:sz w:val="24"/>
          <w:szCs w:val="24"/>
        </w:rPr>
        <w:t xml:space="preserve"> объема финансирования </w:t>
      </w:r>
      <w:r w:rsidRPr="007E5440">
        <w:rPr>
          <w:rFonts w:ascii="Times New Roman" w:hAnsi="Times New Roman" w:cs="Times New Roman"/>
          <w:sz w:val="24"/>
          <w:szCs w:val="24"/>
          <w:u w:val="single"/>
        </w:rPr>
        <w:t>подпрограммы 2</w:t>
      </w:r>
      <w:r w:rsidRPr="007E5440">
        <w:rPr>
          <w:rFonts w:ascii="Times New Roman" w:hAnsi="Times New Roman" w:cs="Times New Roman"/>
          <w:sz w:val="24"/>
          <w:szCs w:val="24"/>
        </w:rPr>
        <w:t xml:space="preserve"> «</w:t>
      </w:r>
      <w:r w:rsidR="00C328FF" w:rsidRPr="007E54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безопасности дорожного движения в Змеиногорском районе</w:t>
      </w:r>
      <w:r w:rsidRPr="007E5440">
        <w:rPr>
          <w:rFonts w:ascii="Times New Roman" w:hAnsi="Times New Roman" w:cs="Times New Roman"/>
          <w:sz w:val="24"/>
          <w:szCs w:val="24"/>
        </w:rPr>
        <w:t xml:space="preserve">» </w:t>
      </w:r>
      <w:r w:rsidR="009F5DF6" w:rsidRPr="007E5440">
        <w:rPr>
          <w:rFonts w:ascii="Times New Roman" w:hAnsi="Times New Roman" w:cs="Times New Roman"/>
          <w:sz w:val="24"/>
          <w:szCs w:val="24"/>
        </w:rPr>
        <w:t xml:space="preserve">на 55,0 тыс. рублей или на </w:t>
      </w:r>
      <w:r w:rsidR="003141C2" w:rsidRPr="007E5440">
        <w:rPr>
          <w:rFonts w:ascii="Times New Roman" w:hAnsi="Times New Roman" w:cs="Times New Roman"/>
          <w:sz w:val="24"/>
          <w:szCs w:val="24"/>
        </w:rPr>
        <w:t>25,82</w:t>
      </w:r>
      <w:r w:rsidR="009F5DF6" w:rsidRPr="007E5440">
        <w:rPr>
          <w:rFonts w:ascii="Times New Roman" w:hAnsi="Times New Roman" w:cs="Times New Roman"/>
          <w:sz w:val="24"/>
          <w:szCs w:val="24"/>
        </w:rPr>
        <w:t>%, в том числе</w:t>
      </w:r>
      <w:r w:rsidR="00400FD2" w:rsidRPr="007E5440">
        <w:rPr>
          <w:rFonts w:ascii="Times New Roman" w:hAnsi="Times New Roman" w:cs="Times New Roman"/>
          <w:sz w:val="24"/>
          <w:szCs w:val="24"/>
        </w:rPr>
        <w:t>:</w:t>
      </w:r>
    </w:p>
    <w:p w14:paraId="7CE3CCF9" w14:textId="17DE373A" w:rsidR="009719F9" w:rsidRPr="007E5440" w:rsidRDefault="00C328FF" w:rsidP="00971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40">
        <w:rPr>
          <w:rFonts w:ascii="Times New Roman" w:eastAsia="Times New Roman" w:hAnsi="Times New Roman" w:cs="Times New Roman"/>
          <w:sz w:val="24"/>
          <w:szCs w:val="24"/>
          <w:u w:val="single"/>
        </w:rPr>
        <w:t>- по задаче 2.1.1.</w:t>
      </w:r>
      <w:r w:rsidRPr="007E5440">
        <w:rPr>
          <w:rFonts w:ascii="Times New Roman" w:eastAsia="Times New Roman" w:hAnsi="Times New Roman" w:cs="Times New Roman"/>
          <w:sz w:val="24"/>
          <w:szCs w:val="24"/>
        </w:rPr>
        <w:t xml:space="preserve"> «Предупреждение опасного поведения участников дорожного движения» </w:t>
      </w:r>
      <w:r w:rsidR="009719F9" w:rsidRPr="007E5440">
        <w:rPr>
          <w:rFonts w:ascii="Times New Roman" w:hAnsi="Times New Roman" w:cs="Times New Roman"/>
          <w:sz w:val="24"/>
          <w:szCs w:val="24"/>
        </w:rPr>
        <w:t xml:space="preserve">по мероприятию </w:t>
      </w:r>
      <w:r w:rsidRPr="007E5440">
        <w:rPr>
          <w:rFonts w:ascii="Times New Roman" w:eastAsia="Times New Roman" w:hAnsi="Times New Roman" w:cs="Times New Roman"/>
          <w:sz w:val="24"/>
          <w:szCs w:val="24"/>
        </w:rPr>
        <w:t>2.1.1.2 «Организация изготовления и распространения социальной рекламы, направленной на повышение безопасности дорожного движения</w:t>
      </w:r>
      <w:r w:rsidR="009719F9" w:rsidRPr="007E5440">
        <w:rPr>
          <w:rFonts w:ascii="Times New Roman" w:hAnsi="Times New Roman" w:cs="Times New Roman"/>
          <w:sz w:val="24"/>
          <w:szCs w:val="24"/>
        </w:rPr>
        <w:t>» в 202</w:t>
      </w:r>
      <w:r w:rsidRPr="007E5440">
        <w:rPr>
          <w:rFonts w:ascii="Times New Roman" w:hAnsi="Times New Roman" w:cs="Times New Roman"/>
          <w:sz w:val="24"/>
          <w:szCs w:val="24"/>
        </w:rPr>
        <w:t>4</w:t>
      </w:r>
      <w:r w:rsidR="009719F9" w:rsidRPr="007E5440">
        <w:rPr>
          <w:rFonts w:ascii="Times New Roman" w:hAnsi="Times New Roman" w:cs="Times New Roman"/>
          <w:sz w:val="24"/>
          <w:szCs w:val="24"/>
        </w:rPr>
        <w:t xml:space="preserve"> году</w:t>
      </w:r>
      <w:r w:rsidR="009F5DF6" w:rsidRPr="007E5440">
        <w:rPr>
          <w:rFonts w:ascii="Times New Roman" w:hAnsi="Times New Roman" w:cs="Times New Roman"/>
          <w:sz w:val="24"/>
          <w:szCs w:val="24"/>
        </w:rPr>
        <w:t xml:space="preserve"> уменьшение</w:t>
      </w:r>
      <w:r w:rsidR="009719F9" w:rsidRPr="007E5440"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 на </w:t>
      </w:r>
      <w:r w:rsidRPr="007E5440">
        <w:rPr>
          <w:rFonts w:ascii="Times New Roman" w:hAnsi="Times New Roman" w:cs="Times New Roman"/>
          <w:sz w:val="24"/>
          <w:szCs w:val="24"/>
        </w:rPr>
        <w:t>15,0</w:t>
      </w:r>
      <w:r w:rsidR="009719F9" w:rsidRPr="007E544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7E5440">
        <w:rPr>
          <w:rFonts w:ascii="Times New Roman" w:hAnsi="Times New Roman" w:cs="Times New Roman"/>
          <w:sz w:val="24"/>
          <w:szCs w:val="24"/>
        </w:rPr>
        <w:t xml:space="preserve">, в 2025 году </w:t>
      </w:r>
      <w:r w:rsidR="009F5DF6" w:rsidRPr="007E5440">
        <w:rPr>
          <w:rFonts w:ascii="Times New Roman" w:hAnsi="Times New Roman" w:cs="Times New Roman"/>
          <w:sz w:val="24"/>
          <w:szCs w:val="24"/>
        </w:rPr>
        <w:t xml:space="preserve">уменьшение </w:t>
      </w:r>
      <w:r w:rsidRPr="007E5440">
        <w:rPr>
          <w:rFonts w:ascii="Times New Roman" w:hAnsi="Times New Roman" w:cs="Times New Roman"/>
          <w:sz w:val="24"/>
          <w:szCs w:val="24"/>
        </w:rPr>
        <w:t>за счет средств местного бюджета на 35,0 тыс. рублей;</w:t>
      </w:r>
    </w:p>
    <w:p w14:paraId="0ABB7400" w14:textId="216D2C2A" w:rsidR="00C328FF" w:rsidRPr="007E5440" w:rsidRDefault="00C328FF" w:rsidP="00C32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40">
        <w:rPr>
          <w:rFonts w:ascii="Times New Roman" w:eastAsia="Times New Roman" w:hAnsi="Times New Roman" w:cs="Times New Roman"/>
          <w:sz w:val="24"/>
          <w:szCs w:val="24"/>
          <w:u w:val="single"/>
        </w:rPr>
        <w:t>- по задаче 2.1.</w:t>
      </w:r>
      <w:r w:rsidR="009F5DF6" w:rsidRPr="007E5440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7E5440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7E544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9F5DF6" w:rsidRPr="007E54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зопасности участия детей в дорожном движении</w:t>
      </w:r>
      <w:r w:rsidRPr="007E544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7E5440">
        <w:rPr>
          <w:rFonts w:ascii="Times New Roman" w:hAnsi="Times New Roman" w:cs="Times New Roman"/>
          <w:sz w:val="24"/>
          <w:szCs w:val="24"/>
        </w:rPr>
        <w:t xml:space="preserve">по мероприятию </w:t>
      </w:r>
      <w:r w:rsidRPr="007E5440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9F5DF6" w:rsidRPr="007E544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E54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5DF6" w:rsidRPr="007E544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E544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9F5DF6" w:rsidRPr="007E54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ведения тематических информационно-пропагандистских мероприятий с несовершеннолетними участниками дорожного движения, в том числе юными инспекторами движения</w:t>
      </w:r>
      <w:r w:rsidRPr="007E5440">
        <w:rPr>
          <w:rFonts w:ascii="Times New Roman" w:hAnsi="Times New Roman" w:cs="Times New Roman"/>
          <w:sz w:val="24"/>
          <w:szCs w:val="24"/>
        </w:rPr>
        <w:t xml:space="preserve">» в 2024 году </w:t>
      </w:r>
      <w:r w:rsidR="009F5DF6" w:rsidRPr="007E5440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Pr="007E5440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на 15,0 тыс. рублей, в 2025 году </w:t>
      </w:r>
      <w:r w:rsidR="009F5DF6" w:rsidRPr="007E5440">
        <w:rPr>
          <w:rFonts w:ascii="Times New Roman" w:hAnsi="Times New Roman" w:cs="Times New Roman"/>
          <w:sz w:val="24"/>
          <w:szCs w:val="24"/>
        </w:rPr>
        <w:t xml:space="preserve">уменьшение </w:t>
      </w:r>
      <w:r w:rsidRPr="007E5440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на </w:t>
      </w:r>
      <w:r w:rsidR="009F5DF6" w:rsidRPr="007E5440">
        <w:rPr>
          <w:rFonts w:ascii="Times New Roman" w:hAnsi="Times New Roman" w:cs="Times New Roman"/>
          <w:sz w:val="24"/>
          <w:szCs w:val="24"/>
        </w:rPr>
        <w:t>20</w:t>
      </w:r>
      <w:r w:rsidRPr="007E5440">
        <w:rPr>
          <w:rFonts w:ascii="Times New Roman" w:hAnsi="Times New Roman" w:cs="Times New Roman"/>
          <w:sz w:val="24"/>
          <w:szCs w:val="24"/>
        </w:rPr>
        <w:t>,0 тыс. рублей</w:t>
      </w:r>
      <w:r w:rsidR="009F5DF6" w:rsidRPr="007E5440">
        <w:rPr>
          <w:rFonts w:ascii="Times New Roman" w:hAnsi="Times New Roman" w:cs="Times New Roman"/>
          <w:sz w:val="24"/>
          <w:szCs w:val="24"/>
        </w:rPr>
        <w:t>.</w:t>
      </w:r>
    </w:p>
    <w:p w14:paraId="4A3B6B9C" w14:textId="77777777" w:rsidR="009719F9" w:rsidRPr="007E5440" w:rsidRDefault="009719F9" w:rsidP="009719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54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блюдено требование статьи 179 Бюджетного кодекса Российской Федерации в части приведения муниципальной программы в соответствие с р</w:t>
      </w:r>
      <w:r w:rsidRPr="007E5440">
        <w:rPr>
          <w:rFonts w:ascii="Times New Roman" w:hAnsi="Times New Roman" w:cs="Times New Roman"/>
          <w:sz w:val="24"/>
          <w:szCs w:val="24"/>
        </w:rPr>
        <w:t xml:space="preserve">ешениями Змеиногорского районного Совета депутатов Алтайского края от 17.12.2021 №99 «О районном бюджете Змеиногорского района на 2022 год и на плановый период 2023 и 2024 годов» (изменения от 16.12.2022 № 79) и </w:t>
      </w:r>
      <w:r w:rsidRPr="007E54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т 16.12.2022 № 80 </w:t>
      </w:r>
      <w:r w:rsidRPr="007E5440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7E54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 районном бюджете Змеиногорского района  на 2023 год и плановый период 2024 и 2025 годов» не позднее трех месяцев со дня вступления их в силу.</w:t>
      </w:r>
    </w:p>
    <w:p w14:paraId="649C22F3" w14:textId="1C3D381D" w:rsidR="009719F9" w:rsidRPr="007E5440" w:rsidRDefault="009719F9" w:rsidP="009719F9">
      <w:pPr>
        <w:pStyle w:val="ConsPlusNormal"/>
        <w:ind w:firstLine="709"/>
        <w:jc w:val="both"/>
        <w:rPr>
          <w:szCs w:val="24"/>
        </w:rPr>
      </w:pPr>
      <w:r w:rsidRPr="007E5440">
        <w:rPr>
          <w:szCs w:val="24"/>
        </w:rPr>
        <w:t xml:space="preserve">Объемы финансового обеспечения мероприятий муниципальной программы соответствуют бюджетным ассигнованиям, предусмотренным на ее реализацию в Решениях Змеиногорского районного Совета депутатов Алтайского края от 17.12.2021 № 99 «О районном бюджете Змеиногорского района  на 2022 год и на  плановый период 2023 и 2024 годов» (изменения от 16.12.2022 № 79) и от 16.12.2022 № 80 «О районном бюджете Змеиногорского района  на 2023 год и на  плановый период 2024 и 2025 годов» по коду бюджетной классификации </w:t>
      </w:r>
      <w:r w:rsidR="007A033D" w:rsidRPr="007E5440">
        <w:rPr>
          <w:szCs w:val="24"/>
        </w:rPr>
        <w:t>1</w:t>
      </w:r>
      <w:r w:rsidRPr="007E5440">
        <w:rPr>
          <w:szCs w:val="24"/>
        </w:rPr>
        <w:t xml:space="preserve">00000000 </w:t>
      </w:r>
      <w:r w:rsidRPr="007E5440">
        <w:t>«</w:t>
      </w:r>
      <w:r w:rsidR="007A033D" w:rsidRPr="007E5440">
        <w:rPr>
          <w:szCs w:val="24"/>
        </w:rPr>
        <w:t xml:space="preserve">Обеспечение прав граждан и их безопасности на территории Змеиногорского района </w:t>
      </w:r>
      <w:r w:rsidRPr="007E5440">
        <w:rPr>
          <w:szCs w:val="24"/>
        </w:rPr>
        <w:t>на 2021-2025 годы».</w:t>
      </w:r>
    </w:p>
    <w:p w14:paraId="09890650" w14:textId="77777777" w:rsidR="00E2466A" w:rsidRPr="007E5440" w:rsidRDefault="00E2466A" w:rsidP="00E246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C3EE32" w14:textId="77777777" w:rsidR="00E2466A" w:rsidRPr="007E5440" w:rsidRDefault="00E2466A" w:rsidP="00E24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5440">
        <w:rPr>
          <w:rFonts w:ascii="Times New Roman" w:hAnsi="Times New Roman" w:cs="Times New Roman"/>
          <w:sz w:val="24"/>
          <w:szCs w:val="24"/>
        </w:rPr>
        <w:t>3.Анализ изменения и структуры содержания муниципальной программы</w:t>
      </w:r>
    </w:p>
    <w:p w14:paraId="3F95EAC7" w14:textId="4B023329" w:rsidR="00E2466A" w:rsidRPr="007E5440" w:rsidRDefault="00380CDC" w:rsidP="00380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40">
        <w:rPr>
          <w:rFonts w:ascii="Times New Roman" w:hAnsi="Times New Roman" w:cs="Times New Roman"/>
          <w:sz w:val="24"/>
          <w:szCs w:val="24"/>
        </w:rPr>
        <w:t>В соответствии постановления Администрации Змеиногорского района Алтайского края от 05.03.2020 №66 «Об утверждении порядка разработки, реализации и оценки эффективности муниципальных программ» (в ред. от 15.10.2021 №492) проектом постановления вносятся изменения в паспорт программы в позицию «Объемы финансирования программы».</w:t>
      </w:r>
    </w:p>
    <w:p w14:paraId="755C9C5F" w14:textId="77777777" w:rsidR="00E2466A" w:rsidRPr="007E5440" w:rsidRDefault="00E2466A" w:rsidP="00E24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7F777" w14:textId="77777777" w:rsidR="00E2466A" w:rsidRPr="007E5440" w:rsidRDefault="00E2466A" w:rsidP="00E246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440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нализ устранения замечаний</w:t>
      </w:r>
    </w:p>
    <w:p w14:paraId="013D5CD0" w14:textId="0204F054" w:rsidR="00E2466A" w:rsidRPr="007E5440" w:rsidRDefault="00E2466A" w:rsidP="00380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4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ей экспертизой в муниципальной программе замечания не установлены.</w:t>
      </w:r>
    </w:p>
    <w:p w14:paraId="2A1E3D1A" w14:textId="77777777" w:rsidR="00E2466A" w:rsidRPr="007E5440" w:rsidRDefault="00E2466A" w:rsidP="00E24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1AE85C" w14:textId="77777777" w:rsidR="00E2466A" w:rsidRPr="007E5440" w:rsidRDefault="00E2466A" w:rsidP="00E246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440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ыводы</w:t>
      </w:r>
    </w:p>
    <w:p w14:paraId="5450F590" w14:textId="1BADB95E" w:rsidR="00E2466A" w:rsidRPr="007E5440" w:rsidRDefault="00E2466A" w:rsidP="00380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4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екту постановления Администрации Змеиногорского района «</w:t>
      </w:r>
      <w:r w:rsidRPr="007E5440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 Администрации Змеиногорского района от 13.10.2020 № 4</w:t>
      </w:r>
      <w:r w:rsidR="00180EE7" w:rsidRPr="007E544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E5440">
        <w:rPr>
          <w:rFonts w:ascii="Times New Roman" w:eastAsia="Times New Roman" w:hAnsi="Times New Roman" w:cs="Times New Roman"/>
          <w:sz w:val="24"/>
          <w:szCs w:val="24"/>
        </w:rPr>
        <w:t>2 «Об утверждении муниципальной Программы «Обеспечение прав граждан и их безопасности на территории Змеиногорского района» на 2021-2025 годы</w:t>
      </w:r>
      <w:r w:rsidRPr="007E5440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чаний не имеется.</w:t>
      </w:r>
    </w:p>
    <w:p w14:paraId="40E97944" w14:textId="77777777" w:rsidR="00E2466A" w:rsidRPr="007E5440" w:rsidRDefault="00E2466A" w:rsidP="00E24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E0B61" w14:textId="77777777" w:rsidR="00E2466A" w:rsidRPr="007E5440" w:rsidRDefault="00E2466A" w:rsidP="00E24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6774BB" w14:textId="77777777" w:rsidR="00E2466A" w:rsidRPr="007E5440" w:rsidRDefault="00E2466A" w:rsidP="00E24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F62ABD" w14:textId="5AA9CCC4" w:rsidR="00E2466A" w:rsidRPr="007E5440" w:rsidRDefault="00E2466A" w:rsidP="00E2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440">
        <w:rPr>
          <w:rFonts w:ascii="Times New Roman" w:hAnsi="Times New Roman" w:cs="Times New Roman"/>
          <w:sz w:val="24"/>
          <w:szCs w:val="24"/>
        </w:rPr>
        <w:t>Председател</w:t>
      </w:r>
      <w:r w:rsidR="00504A9F" w:rsidRPr="007E5440">
        <w:rPr>
          <w:rFonts w:ascii="Times New Roman" w:hAnsi="Times New Roman" w:cs="Times New Roman"/>
          <w:sz w:val="24"/>
          <w:szCs w:val="24"/>
        </w:rPr>
        <w:t>ь</w:t>
      </w:r>
      <w:r w:rsidRPr="007E5440">
        <w:rPr>
          <w:rFonts w:ascii="Times New Roman" w:hAnsi="Times New Roman" w:cs="Times New Roman"/>
          <w:sz w:val="24"/>
          <w:szCs w:val="24"/>
        </w:rPr>
        <w:t xml:space="preserve"> Контрольно-счетного органа</w:t>
      </w:r>
    </w:p>
    <w:p w14:paraId="29D2516E" w14:textId="77777777" w:rsidR="00E2466A" w:rsidRPr="007E5440" w:rsidRDefault="00E2466A" w:rsidP="00E2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44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05B5D678" w14:textId="4B3316F7" w:rsidR="00D01298" w:rsidRPr="007E5440" w:rsidRDefault="00E2466A" w:rsidP="00380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440">
        <w:rPr>
          <w:rFonts w:ascii="Times New Roman" w:hAnsi="Times New Roman" w:cs="Times New Roman"/>
          <w:sz w:val="24"/>
          <w:szCs w:val="24"/>
        </w:rPr>
        <w:t>Змеиногорский район Алтайского края                         ______________   Л.А. Головчанская</w:t>
      </w:r>
    </w:p>
    <w:sectPr w:rsidR="00D01298" w:rsidRPr="007E5440" w:rsidSect="00C51A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486F6" w14:textId="77777777" w:rsidR="0027136F" w:rsidRDefault="0027136F" w:rsidP="00EC2631">
      <w:pPr>
        <w:spacing w:after="0" w:line="240" w:lineRule="auto"/>
      </w:pPr>
      <w:r>
        <w:separator/>
      </w:r>
    </w:p>
  </w:endnote>
  <w:endnote w:type="continuationSeparator" w:id="0">
    <w:p w14:paraId="0FCEB74B" w14:textId="77777777" w:rsidR="0027136F" w:rsidRDefault="0027136F" w:rsidP="00EC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E3FAB" w14:textId="77777777" w:rsidR="00C51A95" w:rsidRDefault="00C51A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0DE12" w14:textId="77777777" w:rsidR="00C51A95" w:rsidRDefault="00C51A9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F939B" w14:textId="77777777" w:rsidR="00C51A95" w:rsidRDefault="00C51A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17F8A" w14:textId="77777777" w:rsidR="0027136F" w:rsidRDefault="0027136F" w:rsidP="00EC2631">
      <w:pPr>
        <w:spacing w:after="0" w:line="240" w:lineRule="auto"/>
      </w:pPr>
      <w:r>
        <w:separator/>
      </w:r>
    </w:p>
  </w:footnote>
  <w:footnote w:type="continuationSeparator" w:id="0">
    <w:p w14:paraId="52EFC4FA" w14:textId="77777777" w:rsidR="0027136F" w:rsidRDefault="0027136F" w:rsidP="00EC2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A5927" w14:textId="77777777" w:rsidR="00C51A95" w:rsidRDefault="00C51A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9876928"/>
      <w:docPartObj>
        <w:docPartGallery w:val="Page Numbers (Top of Page)"/>
        <w:docPartUnique/>
      </w:docPartObj>
    </w:sdtPr>
    <w:sdtEndPr/>
    <w:sdtContent>
      <w:p w14:paraId="05D79264" w14:textId="3C50F939" w:rsidR="00C51A95" w:rsidRDefault="00C51A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C8627" w14:textId="77777777" w:rsidR="00C51A95" w:rsidRDefault="00C51A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75DBD"/>
    <w:multiLevelType w:val="hybridMultilevel"/>
    <w:tmpl w:val="656A1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F514B"/>
    <w:multiLevelType w:val="hybridMultilevel"/>
    <w:tmpl w:val="D7BCCF82"/>
    <w:lvl w:ilvl="0" w:tplc="415E41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BA7940"/>
    <w:multiLevelType w:val="hybridMultilevel"/>
    <w:tmpl w:val="DDFC9DAE"/>
    <w:lvl w:ilvl="0" w:tplc="99806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8E34E3"/>
    <w:multiLevelType w:val="hybridMultilevel"/>
    <w:tmpl w:val="ED10191C"/>
    <w:lvl w:ilvl="0" w:tplc="2318D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701F2B"/>
    <w:multiLevelType w:val="hybridMultilevel"/>
    <w:tmpl w:val="9912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87A59"/>
    <w:multiLevelType w:val="hybridMultilevel"/>
    <w:tmpl w:val="98323B4A"/>
    <w:lvl w:ilvl="0" w:tplc="0A0CB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B4"/>
    <w:rsid w:val="0000231A"/>
    <w:rsid w:val="0005665B"/>
    <w:rsid w:val="00092C3A"/>
    <w:rsid w:val="000B6A38"/>
    <w:rsid w:val="000C1B2C"/>
    <w:rsid w:val="000E271B"/>
    <w:rsid w:val="00115AB4"/>
    <w:rsid w:val="00136173"/>
    <w:rsid w:val="00147FE1"/>
    <w:rsid w:val="00152D7B"/>
    <w:rsid w:val="00180EE7"/>
    <w:rsid w:val="001E5DD2"/>
    <w:rsid w:val="001F057C"/>
    <w:rsid w:val="0022409A"/>
    <w:rsid w:val="00232576"/>
    <w:rsid w:val="00232C22"/>
    <w:rsid w:val="00240969"/>
    <w:rsid w:val="002430CF"/>
    <w:rsid w:val="002469EC"/>
    <w:rsid w:val="002500B8"/>
    <w:rsid w:val="0027136F"/>
    <w:rsid w:val="002A1AA9"/>
    <w:rsid w:val="002C06EB"/>
    <w:rsid w:val="002C4FB9"/>
    <w:rsid w:val="002F046F"/>
    <w:rsid w:val="003141C2"/>
    <w:rsid w:val="00326302"/>
    <w:rsid w:val="00334B7F"/>
    <w:rsid w:val="00363DA8"/>
    <w:rsid w:val="00380CDC"/>
    <w:rsid w:val="00385508"/>
    <w:rsid w:val="003D4939"/>
    <w:rsid w:val="003E0853"/>
    <w:rsid w:val="003E4F05"/>
    <w:rsid w:val="003F7E6D"/>
    <w:rsid w:val="00400FD2"/>
    <w:rsid w:val="004054BB"/>
    <w:rsid w:val="00412695"/>
    <w:rsid w:val="00477B37"/>
    <w:rsid w:val="004843CC"/>
    <w:rsid w:val="00497A35"/>
    <w:rsid w:val="004B797F"/>
    <w:rsid w:val="004C4835"/>
    <w:rsid w:val="004C4F14"/>
    <w:rsid w:val="004D4AD2"/>
    <w:rsid w:val="004F3E14"/>
    <w:rsid w:val="00504A9F"/>
    <w:rsid w:val="00533EEF"/>
    <w:rsid w:val="005A24E4"/>
    <w:rsid w:val="00623E55"/>
    <w:rsid w:val="00630B40"/>
    <w:rsid w:val="00655B55"/>
    <w:rsid w:val="00666738"/>
    <w:rsid w:val="00685B45"/>
    <w:rsid w:val="006A3B46"/>
    <w:rsid w:val="006D2096"/>
    <w:rsid w:val="006E45D7"/>
    <w:rsid w:val="00715296"/>
    <w:rsid w:val="00743411"/>
    <w:rsid w:val="00751670"/>
    <w:rsid w:val="0075211C"/>
    <w:rsid w:val="007623EE"/>
    <w:rsid w:val="00767832"/>
    <w:rsid w:val="00786E4F"/>
    <w:rsid w:val="00796786"/>
    <w:rsid w:val="007A033D"/>
    <w:rsid w:val="007C2676"/>
    <w:rsid w:val="007E5440"/>
    <w:rsid w:val="007F4732"/>
    <w:rsid w:val="00875ECC"/>
    <w:rsid w:val="008C05EE"/>
    <w:rsid w:val="009054C4"/>
    <w:rsid w:val="00910C46"/>
    <w:rsid w:val="00915791"/>
    <w:rsid w:val="009719F9"/>
    <w:rsid w:val="00973BFD"/>
    <w:rsid w:val="009845EC"/>
    <w:rsid w:val="009A77BA"/>
    <w:rsid w:val="009B37D8"/>
    <w:rsid w:val="009B5039"/>
    <w:rsid w:val="009C4E4B"/>
    <w:rsid w:val="009D622B"/>
    <w:rsid w:val="009F5DF6"/>
    <w:rsid w:val="00A0142D"/>
    <w:rsid w:val="00A030AB"/>
    <w:rsid w:val="00A300EE"/>
    <w:rsid w:val="00A63933"/>
    <w:rsid w:val="00A77464"/>
    <w:rsid w:val="00A8001B"/>
    <w:rsid w:val="00A857DC"/>
    <w:rsid w:val="00AC3A17"/>
    <w:rsid w:val="00AE1BAB"/>
    <w:rsid w:val="00AE5AA3"/>
    <w:rsid w:val="00B04DC0"/>
    <w:rsid w:val="00B06353"/>
    <w:rsid w:val="00B37D62"/>
    <w:rsid w:val="00BB59C6"/>
    <w:rsid w:val="00C21D77"/>
    <w:rsid w:val="00C253D6"/>
    <w:rsid w:val="00C31EC7"/>
    <w:rsid w:val="00C328FF"/>
    <w:rsid w:val="00C46761"/>
    <w:rsid w:val="00C51A95"/>
    <w:rsid w:val="00C5280F"/>
    <w:rsid w:val="00C56C2F"/>
    <w:rsid w:val="00C67A39"/>
    <w:rsid w:val="00C71C7B"/>
    <w:rsid w:val="00C77912"/>
    <w:rsid w:val="00C93BE7"/>
    <w:rsid w:val="00C94359"/>
    <w:rsid w:val="00D01298"/>
    <w:rsid w:val="00D64C7A"/>
    <w:rsid w:val="00D65479"/>
    <w:rsid w:val="00D67065"/>
    <w:rsid w:val="00DB58BE"/>
    <w:rsid w:val="00E01A69"/>
    <w:rsid w:val="00E2466A"/>
    <w:rsid w:val="00E61A29"/>
    <w:rsid w:val="00EC2631"/>
    <w:rsid w:val="00F57007"/>
    <w:rsid w:val="00F62746"/>
    <w:rsid w:val="00F6448F"/>
    <w:rsid w:val="00F7042A"/>
    <w:rsid w:val="00F80AB2"/>
    <w:rsid w:val="00FB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2B813"/>
  <w15:chartTrackingRefBased/>
  <w15:docId w15:val="{A13675A2-90EC-4623-A500-54D4F03D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469EC"/>
    <w:pPr>
      <w:keepNext/>
      <w:keepLines/>
      <w:spacing w:before="200" w:after="0" w:line="360" w:lineRule="auto"/>
      <w:ind w:firstLine="709"/>
      <w:jc w:val="both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469EC"/>
    <w:pPr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2631"/>
  </w:style>
  <w:style w:type="paragraph" w:styleId="a5">
    <w:name w:val="footer"/>
    <w:basedOn w:val="a"/>
    <w:link w:val="a6"/>
    <w:uiPriority w:val="99"/>
    <w:unhideWhenUsed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2631"/>
  </w:style>
  <w:style w:type="paragraph" w:styleId="a7">
    <w:name w:val="List Paragraph"/>
    <w:basedOn w:val="a"/>
    <w:uiPriority w:val="34"/>
    <w:qFormat/>
    <w:rsid w:val="00E01A6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469EC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469EC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fontstyle01">
    <w:name w:val="fontstyle01"/>
    <w:basedOn w:val="a0"/>
    <w:rsid w:val="002469EC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harChar">
    <w:name w:val="Char Char Знак Знак Знак"/>
    <w:basedOn w:val="a"/>
    <w:rsid w:val="00385508"/>
    <w:pPr>
      <w:autoSpaceDE w:val="0"/>
      <w:autoSpaceDN w:val="0"/>
      <w:spacing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8">
    <w:name w:val="Balloon Text"/>
    <w:basedOn w:val="a"/>
    <w:link w:val="a9"/>
    <w:uiPriority w:val="99"/>
    <w:semiHidden/>
    <w:unhideWhenUsed/>
    <w:rsid w:val="002A1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1AA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9719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9719F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39"/>
    <w:rsid w:val="00971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0F247-F9B6-40B0-A6C3-C715DEFB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2106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2-09-06T01:51:00Z</cp:lastPrinted>
  <dcterms:created xsi:type="dcterms:W3CDTF">2023-01-20T02:56:00Z</dcterms:created>
  <dcterms:modified xsi:type="dcterms:W3CDTF">2023-01-23T03:07:00Z</dcterms:modified>
</cp:coreProperties>
</file>